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78" w:rsidRPr="00C61178" w:rsidRDefault="00C61178" w:rsidP="00C611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C61178" w:rsidRDefault="00C61178" w:rsidP="00C611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ыдаче</w:t>
      </w:r>
      <w:r w:rsidRPr="0078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условий на подключение </w:t>
      </w:r>
      <w:r w:rsidRPr="007867A1">
        <w:rPr>
          <w:rFonts w:ascii="Times New Roman" w:hAnsi="Times New Roman" w:cs="Times New Roman"/>
          <w:sz w:val="24"/>
          <w:szCs w:val="24"/>
        </w:rPr>
        <w:t>(техн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67A1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67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178" w:rsidRDefault="00C61178" w:rsidP="00C611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к централизова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867A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867A1">
        <w:rPr>
          <w:rFonts w:ascii="Times New Roman" w:hAnsi="Times New Roman" w:cs="Times New Roman"/>
          <w:sz w:val="24"/>
          <w:szCs w:val="24"/>
        </w:rPr>
        <w:t xml:space="preserve"> холодного водоснабжения и (или) водоотведения</w:t>
      </w:r>
      <w:r w:rsidRPr="005C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7D" w:rsidRDefault="00FD297D" w:rsidP="00033C01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B7ECA" w:rsidRDefault="00EB7ECA" w:rsidP="00033C01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61178" w:rsidRPr="00FD297D" w:rsidRDefault="00FD297D" w:rsidP="00FD297D">
      <w:pPr>
        <w:pStyle w:val="aa"/>
        <w:numPr>
          <w:ilvl w:val="0"/>
          <w:numId w:val="7"/>
        </w:numPr>
        <w:spacing w:after="0"/>
        <w:ind w:right="-568"/>
        <w:jc w:val="both"/>
        <w:rPr>
          <w:rFonts w:ascii="Times New Roman" w:hAnsi="Times New Roman" w:cs="Times New Roman"/>
        </w:rPr>
      </w:pPr>
      <w:r w:rsidRPr="00FD297D">
        <w:rPr>
          <w:rFonts w:ascii="Times New Roman" w:hAnsi="Times New Roman" w:cs="Times New Roman"/>
        </w:rPr>
        <w:t>На</w:t>
      </w:r>
      <w:r w:rsidR="00C61178" w:rsidRPr="00FD297D">
        <w:rPr>
          <w:rFonts w:ascii="Times New Roman" w:hAnsi="Times New Roman" w:cs="Times New Roman"/>
        </w:rPr>
        <w:t xml:space="preserve">именование исполнителя, которому направлен запрос: </w:t>
      </w:r>
      <w:r w:rsidR="007F7833">
        <w:rPr>
          <w:rFonts w:ascii="Times New Roman" w:hAnsi="Times New Roman" w:cs="Times New Roman"/>
        </w:rPr>
        <w:t xml:space="preserve">Директор </w:t>
      </w:r>
      <w:bookmarkStart w:id="0" w:name="_GoBack"/>
      <w:bookmarkEnd w:id="0"/>
      <w:r w:rsidR="00033C01" w:rsidRPr="00FD297D">
        <w:rPr>
          <w:rFonts w:ascii="Times New Roman" w:hAnsi="Times New Roman" w:cs="Times New Roman"/>
        </w:rPr>
        <w:t>МУП «Водоканал» О.Ю. Книжников</w:t>
      </w:r>
    </w:p>
    <w:p w:rsidR="00A92E76" w:rsidRPr="00DE2842" w:rsidRDefault="00A92E76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 w:rsidRPr="00DE2842">
        <w:rPr>
          <w:rFonts w:ascii="Times New Roman" w:hAnsi="Times New Roman" w:cs="Times New Roman"/>
        </w:rPr>
        <w:t>Сведени</w:t>
      </w:r>
      <w:r w:rsidR="000F53C5" w:rsidRPr="00DE2842">
        <w:rPr>
          <w:rFonts w:ascii="Times New Roman" w:hAnsi="Times New Roman" w:cs="Times New Roman"/>
        </w:rPr>
        <w:t>я</w:t>
      </w:r>
      <w:r w:rsidRPr="00DE2842">
        <w:rPr>
          <w:rFonts w:ascii="Times New Roman" w:hAnsi="Times New Roman" w:cs="Times New Roman"/>
        </w:rPr>
        <w:t xml:space="preserve"> о лице, обратившемся с запросом</w:t>
      </w:r>
      <w:r w:rsidR="004D0C0D" w:rsidRPr="00DE2842">
        <w:rPr>
          <w:rFonts w:ascii="Times New Roman" w:hAnsi="Times New Roman" w:cs="Times New Roman"/>
        </w:rPr>
        <w:t xml:space="preserve">: </w:t>
      </w:r>
      <w:r w:rsidR="00294638" w:rsidRPr="00DE2842">
        <w:rPr>
          <w:rFonts w:ascii="Times New Roman" w:hAnsi="Times New Roman" w:cs="Times New Roman"/>
        </w:rPr>
        <w:t>_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 xml:space="preserve"> </w:t>
      </w:r>
      <w:r w:rsidR="00D267E5" w:rsidRPr="00DE2842">
        <w:rPr>
          <w:rFonts w:ascii="Times New Roman" w:hAnsi="Times New Roman" w:cs="Times New Roman"/>
          <w:b/>
          <w:i/>
          <w:u w:val="single"/>
        </w:rPr>
        <w:t>Иванов Иван Иванович, 02.03.1979 г.р., паспорт 33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 xml:space="preserve">00 000000 выдан ОВД </w:t>
      </w:r>
      <w:r w:rsidR="00D267E5" w:rsidRPr="00DE2842">
        <w:rPr>
          <w:rFonts w:ascii="Times New Roman" w:hAnsi="Times New Roman" w:cs="Times New Roman"/>
          <w:b/>
          <w:i/>
          <w:u w:val="single"/>
        </w:rPr>
        <w:t>г.  Кузнецк,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 xml:space="preserve"> 01.01.</w:t>
      </w:r>
      <w:r w:rsidR="00D267E5" w:rsidRPr="00DE2842">
        <w:rPr>
          <w:rFonts w:ascii="Times New Roman" w:hAnsi="Times New Roman" w:cs="Times New Roman"/>
          <w:b/>
          <w:i/>
          <w:u w:val="single"/>
        </w:rPr>
        <w:t>1997 г.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>; ИНН 58000000000</w:t>
      </w:r>
      <w:r w:rsidR="00D267E5" w:rsidRPr="00DE2842">
        <w:rPr>
          <w:rFonts w:ascii="Times New Roman" w:hAnsi="Times New Roman" w:cs="Times New Roman"/>
          <w:b/>
          <w:i/>
          <w:u w:val="single"/>
        </w:rPr>
        <w:t>0; страховое свидетельство № 003</w:t>
      </w:r>
      <w:r w:rsidR="00DC00D1">
        <w:rPr>
          <w:rFonts w:ascii="Times New Roman" w:hAnsi="Times New Roman" w:cs="Times New Roman"/>
          <w:b/>
          <w:i/>
          <w:u w:val="single"/>
        </w:rPr>
        <w:t>-</w:t>
      </w:r>
      <w:r w:rsidR="002074FD">
        <w:rPr>
          <w:rFonts w:ascii="Times New Roman" w:hAnsi="Times New Roman" w:cs="Times New Roman"/>
          <w:b/>
          <w:i/>
          <w:u w:val="single"/>
        </w:rPr>
        <w:t>000-000-01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органов государственной власти и местного самоуправл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;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</w:t>
      </w:r>
    </w:p>
    <w:p w:rsidR="00A92E76" w:rsidRDefault="00A92E76" w:rsidP="004D0C0D">
      <w:pPr>
        <w:spacing w:after="0"/>
        <w:ind w:left="-142" w:right="-568"/>
        <w:rPr>
          <w:rFonts w:ascii="Times New Roman" w:hAnsi="Times New Roman" w:cs="Times New Roman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физических лиц - фамилия, имя, отчество (последнее - при наличии), дата 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</w:t>
      </w:r>
    </w:p>
    <w:p w:rsidR="00033C01" w:rsidRPr="00DE2842" w:rsidRDefault="00A92E76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 w:rsidRPr="00DE2842">
        <w:rPr>
          <w:rFonts w:ascii="Times New Roman" w:hAnsi="Times New Roman" w:cs="Times New Roman"/>
        </w:rPr>
        <w:t>Контактные данные лица, обратившегося за выдачей технических условий</w:t>
      </w:r>
      <w:r w:rsidR="009A0B35" w:rsidRPr="00DE2842">
        <w:rPr>
          <w:rFonts w:ascii="Times New Roman" w:hAnsi="Times New Roman" w:cs="Times New Roman"/>
        </w:rPr>
        <w:t xml:space="preserve">: 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 xml:space="preserve">Адрес регистрации: г. </w:t>
      </w:r>
      <w:r w:rsidR="00033C01" w:rsidRPr="00DE2842">
        <w:rPr>
          <w:rFonts w:ascii="Times New Roman" w:hAnsi="Times New Roman" w:cs="Times New Roman"/>
          <w:b/>
          <w:i/>
          <w:u w:val="single"/>
        </w:rPr>
        <w:t xml:space="preserve">Кузнецк, </w:t>
      </w:r>
    </w:p>
    <w:p w:rsidR="00294638" w:rsidRPr="00966F48" w:rsidRDefault="00143373" w:rsidP="00966F48">
      <w:pPr>
        <w:spacing w:after="0"/>
        <w:ind w:left="-142" w:right="-568"/>
        <w:rPr>
          <w:rFonts w:ascii="Times New Roman" w:hAnsi="Times New Roman" w:cs="Times New Roman"/>
        </w:rPr>
      </w:pPr>
      <w:r w:rsidRPr="00966F48">
        <w:rPr>
          <w:rFonts w:ascii="Times New Roman" w:hAnsi="Times New Roman" w:cs="Times New Roman"/>
          <w:b/>
          <w:i/>
          <w:u w:val="single"/>
        </w:rPr>
        <w:t>ул.</w:t>
      </w:r>
      <w:r w:rsidR="003E704B" w:rsidRPr="00966F48">
        <w:rPr>
          <w:rFonts w:ascii="Times New Roman" w:hAnsi="Times New Roman" w:cs="Times New Roman"/>
          <w:b/>
          <w:i/>
          <w:u w:val="single"/>
        </w:rPr>
        <w:t xml:space="preserve"> Рабочая д. 2</w:t>
      </w:r>
      <w:r w:rsidRPr="00966F48">
        <w:rPr>
          <w:rFonts w:ascii="Times New Roman" w:hAnsi="Times New Roman" w:cs="Times New Roman"/>
          <w:b/>
          <w:i/>
          <w:u w:val="single"/>
        </w:rPr>
        <w:t>, кв. 1; почтовый адрес: г. </w:t>
      </w:r>
      <w:proofErr w:type="gramStart"/>
      <w:r w:rsidR="003E704B" w:rsidRPr="00966F48">
        <w:rPr>
          <w:rFonts w:ascii="Times New Roman" w:hAnsi="Times New Roman" w:cs="Times New Roman"/>
          <w:b/>
          <w:i/>
          <w:u w:val="single"/>
        </w:rPr>
        <w:t xml:space="preserve">Кузнецк, </w:t>
      </w:r>
      <w:r w:rsidRPr="00966F48">
        <w:rPr>
          <w:rFonts w:ascii="Times New Roman" w:hAnsi="Times New Roman" w:cs="Times New Roman"/>
          <w:b/>
          <w:i/>
          <w:u w:val="single"/>
        </w:rPr>
        <w:t xml:space="preserve"> ул.</w:t>
      </w:r>
      <w:proofErr w:type="gramEnd"/>
      <w:r w:rsidR="003E704B" w:rsidRPr="00966F48">
        <w:rPr>
          <w:rFonts w:ascii="Times New Roman" w:hAnsi="Times New Roman" w:cs="Times New Roman"/>
          <w:b/>
          <w:i/>
          <w:u w:val="single"/>
        </w:rPr>
        <w:t xml:space="preserve"> Заводская</w:t>
      </w:r>
      <w:r w:rsidRPr="00966F48">
        <w:rPr>
          <w:rFonts w:ascii="Times New Roman" w:hAnsi="Times New Roman" w:cs="Times New Roman"/>
          <w:b/>
          <w:i/>
          <w:u w:val="single"/>
        </w:rPr>
        <w:t>, д.</w:t>
      </w:r>
      <w:r w:rsidR="003E704B" w:rsidRPr="00966F48">
        <w:rPr>
          <w:rFonts w:ascii="Times New Roman" w:hAnsi="Times New Roman" w:cs="Times New Roman"/>
          <w:b/>
          <w:i/>
          <w:u w:val="single"/>
        </w:rPr>
        <w:t>4, кв. 1</w:t>
      </w:r>
      <w:r w:rsidRPr="00966F48">
        <w:rPr>
          <w:rFonts w:ascii="Times New Roman" w:hAnsi="Times New Roman" w:cs="Times New Roman"/>
          <w:b/>
          <w:i/>
          <w:u w:val="single"/>
        </w:rPr>
        <w:t>; телефон: 8 (</w:t>
      </w:r>
      <w:r w:rsidR="003E704B" w:rsidRPr="00966F48">
        <w:rPr>
          <w:rFonts w:ascii="Times New Roman" w:hAnsi="Times New Roman" w:cs="Times New Roman"/>
          <w:b/>
          <w:i/>
          <w:u w:val="single"/>
        </w:rPr>
        <w:t>800) 312-65-58</w:t>
      </w:r>
      <w:r w:rsidRPr="00966F48">
        <w:rPr>
          <w:rFonts w:ascii="Times New Roman" w:hAnsi="Times New Roman" w:cs="Times New Roman"/>
          <w:b/>
          <w:i/>
          <w:u w:val="single"/>
        </w:rPr>
        <w:t xml:space="preserve">; электронная почта: </w:t>
      </w:r>
      <w:proofErr w:type="spellStart"/>
      <w:r w:rsidR="00050A9F">
        <w:rPr>
          <w:rFonts w:ascii="Times New Roman" w:hAnsi="Times New Roman" w:cs="Times New Roman"/>
          <w:b/>
          <w:i/>
          <w:u w:val="single"/>
        </w:rPr>
        <w:t>plan</w:t>
      </w:r>
      <w:proofErr w:type="spellEnd"/>
      <w:r w:rsidRPr="00966F48">
        <w:rPr>
          <w:rFonts w:ascii="Times New Roman" w:hAnsi="Times New Roman" w:cs="Times New Roman"/>
          <w:b/>
          <w:i/>
          <w:u w:val="single"/>
        </w:rPr>
        <w:t>@</w:t>
      </w:r>
      <w:proofErr w:type="spellStart"/>
      <w:r w:rsidRPr="00966F48">
        <w:rPr>
          <w:rFonts w:ascii="Times New Roman" w:hAnsi="Times New Roman" w:cs="Times New Roman"/>
          <w:b/>
          <w:i/>
          <w:u w:val="single"/>
          <w:lang w:val="en-US"/>
        </w:rPr>
        <w:t>yandex</w:t>
      </w:r>
      <w:proofErr w:type="spellEnd"/>
      <w:r w:rsidRPr="00966F48">
        <w:rPr>
          <w:rFonts w:ascii="Times New Roman" w:hAnsi="Times New Roman" w:cs="Times New Roman"/>
          <w:b/>
          <w:i/>
          <w:u w:val="single"/>
        </w:rPr>
        <w:t>.</w:t>
      </w:r>
      <w:proofErr w:type="spellStart"/>
      <w:r w:rsidRPr="00966F48">
        <w:rPr>
          <w:rFonts w:ascii="Times New Roman" w:hAnsi="Times New Roman" w:cs="Times New Roman"/>
          <w:b/>
          <w:i/>
          <w:u w:val="single"/>
          <w:lang w:val="en-US"/>
        </w:rPr>
        <w:t>ru</w:t>
      </w:r>
      <w:proofErr w:type="spellEnd"/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 xml:space="preserve">для органов государственной власти и местного самоуправления - место нахождения, почтовый адрес, контактный телефон, адрес электронной почты; 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 xml:space="preserve">для юридических лиц - 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; 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индивидуальных предпринимателей - адрес регистрации по месту жительства, почтовый адрес, контактный те</w:t>
      </w:r>
      <w:r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лефон, адрес электронной почты;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физических лиц - адрес регистрации по месту жительства, почтовый адрес, контактный телефон, адрес электронной почты)</w:t>
      </w:r>
    </w:p>
    <w:p w:rsidR="00E36A54" w:rsidRPr="00E36A54" w:rsidRDefault="009A0B35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ния обращения с запросом о выдаче технический условий: </w:t>
      </w:r>
      <w:r w:rsidR="00143373">
        <w:rPr>
          <w:rFonts w:ascii="Times New Roman" w:hAnsi="Times New Roman" w:cs="Times New Roman"/>
          <w:b/>
          <w:i/>
          <w:u w:val="single"/>
        </w:rPr>
        <w:t>Правообладатель земельного участка</w:t>
      </w:r>
      <w:r w:rsidR="00143373">
        <w:rPr>
          <w:rFonts w:ascii="Times New Roman" w:hAnsi="Times New Roman" w:cs="Times New Roman"/>
        </w:rPr>
        <w:t xml:space="preserve"> </w:t>
      </w:r>
      <w:r w:rsidR="00E36A54" w:rsidRPr="00E36A54">
        <w:rPr>
          <w:rFonts w:ascii="Times New Roman" w:hAnsi="Times New Roman" w:cs="Times New Roman"/>
          <w:b/>
          <w:i/>
          <w:u w:val="single"/>
        </w:rPr>
        <w:t>(свидетельство № 123456789), собственник жилого дома (договор купли-продажи)</w:t>
      </w:r>
    </w:p>
    <w:p w:rsidR="009A0B35" w:rsidRPr="00E36A54" w:rsidRDefault="009A0B35" w:rsidP="00E36A54">
      <w:pPr>
        <w:pStyle w:val="aa"/>
        <w:spacing w:after="0"/>
        <w:ind w:left="-142" w:right="-568"/>
        <w:jc w:val="both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(указание, кем именно из перечня лиц, имеющих право обратиться с запросом о выдаче технических условий, указанных в </w:t>
      </w:r>
      <w:hyperlink r:id="rId8" w:anchor="7E00KF" w:history="1">
        <w:r w:rsidRPr="009A0B35">
          <w:rPr>
            <w:rFonts w:ascii="Times New Roman" w:hAnsi="Times New Roman" w:cs="Times New Roman"/>
            <w:i/>
            <w:color w:val="444444"/>
            <w:sz w:val="16"/>
            <w:szCs w:val="16"/>
          </w:rPr>
          <w:t>пунктах 9</w:t>
        </w:r>
      </w:hyperlink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 и </w:t>
      </w:r>
      <w:hyperlink r:id="rId9" w:anchor="7DS0KC" w:history="1">
        <w:r w:rsidRPr="009A0B35">
          <w:rPr>
            <w:rFonts w:ascii="Times New Roman" w:hAnsi="Times New Roman" w:cs="Times New Roman"/>
            <w:i/>
            <w:color w:val="444444"/>
            <w:sz w:val="16"/>
            <w:szCs w:val="16"/>
          </w:rPr>
          <w:t>11 Правил подключения (технологического присоединения) объектов капитального строительства к централизованным системам холодного водоснабжения и (или) водоотведения</w:t>
        </w:r>
      </w:hyperlink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, утвержденных </w:t>
      </w:r>
      <w:hyperlink r:id="rId10" w:anchor="64U0IK" w:history="1">
        <w:r w:rsidRPr="009A0B35">
          <w:rPr>
            <w:rFonts w:ascii="Times New Roman" w:hAnsi="Times New Roman" w:cs="Times New Roman"/>
            <w:i/>
            <w:color w:val="444444"/>
            <w:sz w:val="16"/>
            <w:szCs w:val="16"/>
          </w:rPr>
          <w:t>постановлением Правительства Российской Федерации от 30 ноября 2021 г. N 2130</w:t>
        </w:r>
      </w:hyperlink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 является данное лицо, а для правообладателя земельного участка также информация о праве лица н</w:t>
      </w:r>
      <w:r w:rsidR="003D7DDE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 xml:space="preserve">а земельный участок, на который </w:t>
      </w:r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 xml:space="preserve"> расположен подключаемый объект основания возникновения такого права)</w:t>
      </w:r>
    </w:p>
    <w:p w:rsidR="009A0B35" w:rsidRPr="00E36A54" w:rsidRDefault="009A0B35" w:rsidP="00DE2842">
      <w:pPr>
        <w:pStyle w:val="aa"/>
        <w:numPr>
          <w:ilvl w:val="0"/>
          <w:numId w:val="7"/>
        </w:numPr>
        <w:spacing w:after="0"/>
        <w:ind w:right="-56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</w:t>
      </w:r>
      <w:r w:rsidR="00E36A54">
        <w:rPr>
          <w:rFonts w:ascii="Times New Roman" w:hAnsi="Times New Roman" w:cs="Times New Roman"/>
        </w:rPr>
        <w:t xml:space="preserve"> связи с </w:t>
      </w:r>
      <w:r w:rsidR="00E36A54" w:rsidRPr="00E36A54">
        <w:rPr>
          <w:rFonts w:ascii="Times New Roman" w:hAnsi="Times New Roman" w:cs="Times New Roman"/>
          <w:b/>
          <w:i/>
          <w:u w:val="single"/>
        </w:rPr>
        <w:t>новым строительством</w:t>
      </w:r>
      <w:r w:rsidRPr="00E36A54">
        <w:rPr>
          <w:rFonts w:ascii="Times New Roman" w:hAnsi="Times New Roman" w:cs="Times New Roman"/>
          <w:u w:val="single"/>
        </w:rPr>
        <w:t xml:space="preserve"> </w:t>
      </w:r>
    </w:p>
    <w:p w:rsidR="009A0B35" w:rsidRPr="00294638" w:rsidRDefault="009A0B35" w:rsidP="004D0C0D">
      <w:pPr>
        <w:pStyle w:val="aa"/>
        <w:spacing w:after="0"/>
        <w:ind w:left="-142" w:right="-568"/>
        <w:jc w:val="center"/>
        <w:rPr>
          <w:rFonts w:ascii="Times New Roman" w:hAnsi="Times New Roman" w:cs="Times New Roman"/>
        </w:rPr>
      </w:pPr>
      <w:r w:rsidRPr="009A0B35">
        <w:rPr>
          <w:rFonts w:ascii="Times New Roman" w:hAnsi="Times New Roman" w:cs="Times New Roman"/>
          <w:i/>
          <w:color w:val="444444"/>
          <w:sz w:val="16"/>
          <w:szCs w:val="16"/>
        </w:rPr>
        <w:t>(новым строительством, реконструкцией, модернизацией - указать нужное)</w:t>
      </w:r>
    </w:p>
    <w:p w:rsidR="009A0B35" w:rsidRDefault="00E36A54" w:rsidP="00E36A54">
      <w:pPr>
        <w:spacing w:after="0"/>
        <w:ind w:left="-142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0B35">
        <w:rPr>
          <w:rFonts w:ascii="Times New Roman" w:hAnsi="Times New Roman" w:cs="Times New Roman"/>
        </w:rPr>
        <w:t xml:space="preserve">рошу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 </w:t>
      </w:r>
      <w:r>
        <w:rPr>
          <w:rFonts w:ascii="Times New Roman" w:hAnsi="Times New Roman" w:cs="Times New Roman"/>
          <w:b/>
          <w:i/>
          <w:u w:val="single"/>
        </w:rPr>
        <w:t>И</w:t>
      </w:r>
      <w:r w:rsidRPr="00D01130">
        <w:rPr>
          <w:rFonts w:ascii="Times New Roman" w:hAnsi="Times New Roman" w:cs="Times New Roman"/>
          <w:b/>
          <w:i/>
          <w:u w:val="single"/>
        </w:rPr>
        <w:t>ндивидуальный</w:t>
      </w:r>
      <w:r>
        <w:rPr>
          <w:rFonts w:ascii="Times New Roman" w:hAnsi="Times New Roman" w:cs="Times New Roman"/>
          <w:b/>
          <w:i/>
          <w:u w:val="single"/>
        </w:rPr>
        <w:t xml:space="preserve"> жилой дом</w:t>
      </w:r>
    </w:p>
    <w:p w:rsidR="00A92E76" w:rsidRPr="005567B6" w:rsidRDefault="005567B6" w:rsidP="004D0C0D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567B6">
        <w:rPr>
          <w:rFonts w:ascii="Times New Roman" w:hAnsi="Times New Roman" w:cs="Times New Roman"/>
          <w:i/>
          <w:sz w:val="16"/>
          <w:szCs w:val="16"/>
        </w:rPr>
        <w:t>(наименование объекта или сетей)</w:t>
      </w:r>
    </w:p>
    <w:p w:rsidR="002B72F4" w:rsidRDefault="000D6E09" w:rsidP="004D0C0D">
      <w:pPr>
        <w:spacing w:after="0"/>
        <w:ind w:left="-142" w:right="-568"/>
        <w:rPr>
          <w:rFonts w:ascii="Times New Roman" w:hAnsi="Times New Roman" w:cs="Times New Roman"/>
        </w:rPr>
      </w:pPr>
      <w:r w:rsidRPr="00475536">
        <w:rPr>
          <w:rFonts w:ascii="Times New Roman" w:hAnsi="Times New Roman" w:cs="Times New Roman"/>
        </w:rPr>
        <w:t xml:space="preserve"> </w:t>
      </w:r>
      <w:r w:rsidR="00E36A54">
        <w:rPr>
          <w:rFonts w:ascii="Times New Roman" w:hAnsi="Times New Roman" w:cs="Times New Roman"/>
        </w:rPr>
        <w:t>р</w:t>
      </w:r>
      <w:r w:rsidR="002B72F4">
        <w:rPr>
          <w:rFonts w:ascii="Times New Roman" w:hAnsi="Times New Roman" w:cs="Times New Roman"/>
        </w:rPr>
        <w:t>асположен</w:t>
      </w:r>
      <w:r w:rsidR="00E36A54">
        <w:rPr>
          <w:rFonts w:ascii="Times New Roman" w:hAnsi="Times New Roman" w:cs="Times New Roman"/>
        </w:rPr>
        <w:t xml:space="preserve">ного (проектируемого) по </w:t>
      </w:r>
      <w:proofErr w:type="gramStart"/>
      <w:r w:rsidR="00E36A54">
        <w:rPr>
          <w:rFonts w:ascii="Times New Roman" w:hAnsi="Times New Roman" w:cs="Times New Roman"/>
        </w:rPr>
        <w:t>адресу</w:t>
      </w:r>
      <w:r w:rsidR="007E4CCD">
        <w:rPr>
          <w:rFonts w:ascii="Times New Roman" w:hAnsi="Times New Roman" w:cs="Times New Roman"/>
        </w:rPr>
        <w:t>:</w:t>
      </w:r>
      <w:r w:rsidR="00E36A54">
        <w:rPr>
          <w:rFonts w:ascii="Times New Roman" w:hAnsi="Times New Roman" w:cs="Times New Roman"/>
        </w:rPr>
        <w:t xml:space="preserve">  </w:t>
      </w:r>
      <w:r w:rsidR="000B5DD2">
        <w:rPr>
          <w:rFonts w:ascii="Times New Roman" w:hAnsi="Times New Roman" w:cs="Times New Roman"/>
          <w:b/>
          <w:i/>
          <w:u w:val="single"/>
        </w:rPr>
        <w:t>г.</w:t>
      </w:r>
      <w:proofErr w:type="gramEnd"/>
      <w:r w:rsidR="000B5DD2">
        <w:rPr>
          <w:rFonts w:ascii="Times New Roman" w:hAnsi="Times New Roman" w:cs="Times New Roman"/>
          <w:b/>
          <w:i/>
          <w:u w:val="single"/>
        </w:rPr>
        <w:t> Кузнецк, ул. Полевая</w:t>
      </w:r>
      <w:r w:rsidR="00E36A54">
        <w:rPr>
          <w:rFonts w:ascii="Times New Roman" w:hAnsi="Times New Roman" w:cs="Times New Roman"/>
          <w:b/>
          <w:i/>
          <w:u w:val="single"/>
        </w:rPr>
        <w:t>, д. 5</w:t>
      </w:r>
      <w:r w:rsidR="00E36A54">
        <w:rPr>
          <w:rFonts w:ascii="Times New Roman" w:hAnsi="Times New Roman" w:cs="Times New Roman"/>
        </w:rPr>
        <w:t xml:space="preserve">  </w:t>
      </w:r>
    </w:p>
    <w:p w:rsidR="00E36A54" w:rsidRPr="00E36A54" w:rsidRDefault="00E36A54" w:rsidP="00E36A54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567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место нахождения объекта или сетей</w:t>
      </w:r>
      <w:r w:rsidRPr="005567B6">
        <w:rPr>
          <w:rFonts w:ascii="Times New Roman" w:hAnsi="Times New Roman" w:cs="Times New Roman"/>
          <w:i/>
          <w:sz w:val="16"/>
          <w:szCs w:val="16"/>
        </w:rPr>
        <w:t>)</w:t>
      </w:r>
    </w:p>
    <w:p w:rsidR="00791CFE" w:rsidRPr="0032066D" w:rsidRDefault="002B72F4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одключение к централизованной системе</w:t>
      </w:r>
      <w:r w:rsidR="0032066D">
        <w:rPr>
          <w:rFonts w:ascii="Times New Roman" w:hAnsi="Times New Roman" w:cs="Times New Roman"/>
        </w:rPr>
        <w:t xml:space="preserve"> </w:t>
      </w:r>
      <w:r w:rsidR="0032066D" w:rsidRPr="0032066D">
        <w:rPr>
          <w:rFonts w:ascii="Times New Roman" w:hAnsi="Times New Roman" w:cs="Times New Roman"/>
          <w:b/>
          <w:u w:val="single"/>
        </w:rPr>
        <w:t>холодного водоснабжения</w:t>
      </w:r>
      <w:r w:rsidR="0032066D">
        <w:rPr>
          <w:rFonts w:ascii="Times New Roman" w:hAnsi="Times New Roman" w:cs="Times New Roman"/>
          <w:b/>
          <w:u w:val="single"/>
        </w:rPr>
        <w:t xml:space="preserve"> и водоотведения</w:t>
      </w:r>
    </w:p>
    <w:p w:rsidR="00791CFE" w:rsidRDefault="00791CFE" w:rsidP="004D0C0D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567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холодно</w:t>
      </w:r>
      <w:r w:rsidR="0032066D">
        <w:rPr>
          <w:rFonts w:ascii="Times New Roman" w:hAnsi="Times New Roman" w:cs="Times New Roman"/>
          <w:i/>
          <w:sz w:val="16"/>
          <w:szCs w:val="16"/>
        </w:rPr>
        <w:t>го</w:t>
      </w:r>
      <w:r>
        <w:rPr>
          <w:rFonts w:ascii="Times New Roman" w:hAnsi="Times New Roman" w:cs="Times New Roman"/>
          <w:i/>
          <w:sz w:val="16"/>
          <w:szCs w:val="16"/>
        </w:rPr>
        <w:t xml:space="preserve"> водоснабжени</w:t>
      </w:r>
      <w:r w:rsidR="0032066D">
        <w:rPr>
          <w:rFonts w:ascii="Times New Roman" w:hAnsi="Times New Roman" w:cs="Times New Roman"/>
          <w:i/>
          <w:sz w:val="16"/>
          <w:szCs w:val="16"/>
        </w:rPr>
        <w:t xml:space="preserve">я, </w:t>
      </w:r>
      <w:r>
        <w:rPr>
          <w:rFonts w:ascii="Times New Roman" w:hAnsi="Times New Roman" w:cs="Times New Roman"/>
          <w:i/>
          <w:sz w:val="16"/>
          <w:szCs w:val="16"/>
        </w:rPr>
        <w:t>водоотведени</w:t>
      </w:r>
      <w:r w:rsidR="0032066D">
        <w:rPr>
          <w:rFonts w:ascii="Times New Roman" w:hAnsi="Times New Roman" w:cs="Times New Roman"/>
          <w:i/>
          <w:sz w:val="16"/>
          <w:szCs w:val="16"/>
        </w:rPr>
        <w:t>я - указать нужное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2B72F4" w:rsidRDefault="00791CFE" w:rsidP="00DE2842">
      <w:pPr>
        <w:pStyle w:val="aa"/>
        <w:numPr>
          <w:ilvl w:val="0"/>
          <w:numId w:val="7"/>
        </w:numPr>
        <w:spacing w:after="0"/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е виды ресурсов или услуг, планируемых к подключению</w:t>
      </w:r>
      <w:r w:rsidR="000F7936">
        <w:rPr>
          <w:rFonts w:ascii="Times New Roman" w:hAnsi="Times New Roman" w:cs="Times New Roman"/>
        </w:rPr>
        <w:t xml:space="preserve"> через централизованную систему </w:t>
      </w:r>
    </w:p>
    <w:p w:rsidR="00791CFE" w:rsidRPr="000F7936" w:rsidRDefault="000F7936" w:rsidP="000F7936">
      <w:pPr>
        <w:pStyle w:val="aa"/>
        <w:spacing w:after="0"/>
        <w:ind w:left="0" w:right="-568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Получение питьевой воды, сброс хозяйственно-бытовых сточных вод</w:t>
      </w:r>
    </w:p>
    <w:p w:rsidR="00791CFE" w:rsidRPr="00791CFE" w:rsidRDefault="000F7936" w:rsidP="004D0C0D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лучение питьевой</w:t>
      </w:r>
      <w:r w:rsidR="00966F48">
        <w:rPr>
          <w:rFonts w:ascii="Times New Roman" w:hAnsi="Times New Roman" w:cs="Times New Roman"/>
          <w:i/>
          <w:sz w:val="16"/>
          <w:szCs w:val="16"/>
        </w:rPr>
        <w:t xml:space="preserve"> воды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="00791CFE" w:rsidRPr="00791CFE">
        <w:rPr>
          <w:rFonts w:ascii="Times New Roman" w:hAnsi="Times New Roman" w:cs="Times New Roman"/>
          <w:i/>
          <w:sz w:val="16"/>
          <w:szCs w:val="16"/>
        </w:rPr>
        <w:t xml:space="preserve"> сброс хозяйственно-бытовых или производственных сточных вод)</w:t>
      </w:r>
    </w:p>
    <w:p w:rsidR="005476BF" w:rsidRPr="000F7936" w:rsidRDefault="00791CFE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 w:rsidRPr="004D0C0D">
        <w:rPr>
          <w:rFonts w:ascii="Times New Roman" w:hAnsi="Times New Roman" w:cs="Times New Roman"/>
        </w:rPr>
        <w:t>Информация о предельных параметрах разрешенного строительства (реконструкции</w:t>
      </w:r>
      <w:r w:rsidR="005476BF" w:rsidRPr="004D0C0D">
        <w:rPr>
          <w:rFonts w:ascii="Times New Roman" w:hAnsi="Times New Roman" w:cs="Times New Roman"/>
        </w:rPr>
        <w:t>) подключаемых объектов, соответствующих указанному земельному участку</w:t>
      </w:r>
      <w:r w:rsidR="000F7936">
        <w:rPr>
          <w:rFonts w:ascii="Times New Roman" w:hAnsi="Times New Roman" w:cs="Times New Roman"/>
        </w:rPr>
        <w:t xml:space="preserve"> </w:t>
      </w:r>
      <w:r w:rsidR="000F7936" w:rsidRPr="00262638">
        <w:rPr>
          <w:rFonts w:ascii="Times New Roman" w:hAnsi="Times New Roman" w:cs="Times New Roman"/>
          <w:b/>
          <w:i/>
          <w:u w:val="single"/>
        </w:rPr>
        <w:t>Высота – 3 м, этажность -1</w:t>
      </w:r>
      <w:r w:rsidR="005476BF" w:rsidRPr="004D0C0D">
        <w:rPr>
          <w:rFonts w:ascii="Times New Roman" w:hAnsi="Times New Roman" w:cs="Times New Roman"/>
        </w:rPr>
        <w:t>______</w:t>
      </w:r>
      <w:r w:rsidR="000F7936">
        <w:rPr>
          <w:rFonts w:ascii="Times New Roman" w:hAnsi="Times New Roman" w:cs="Times New Roman"/>
        </w:rPr>
        <w:t>__________</w:t>
      </w:r>
    </w:p>
    <w:p w:rsidR="005476BF" w:rsidRDefault="005476BF" w:rsidP="004D0C0D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76BF">
        <w:rPr>
          <w:rFonts w:ascii="Times New Roman" w:hAnsi="Times New Roman" w:cs="Times New Roman"/>
          <w:i/>
          <w:sz w:val="16"/>
          <w:szCs w:val="16"/>
        </w:rPr>
        <w:t>(высота объекта, этажность, протяженность и диаметр сети)</w:t>
      </w:r>
    </w:p>
    <w:p w:rsidR="005476BF" w:rsidRPr="00966F48" w:rsidRDefault="005476BF" w:rsidP="00966F48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66F48">
        <w:rPr>
          <w:rFonts w:ascii="Times New Roman" w:hAnsi="Times New Roman" w:cs="Times New Roman"/>
        </w:rPr>
        <w:t xml:space="preserve">Планируемый срок ввода в эксплуатацию </w:t>
      </w:r>
      <w:r w:rsidR="000F7936" w:rsidRPr="00966F48">
        <w:rPr>
          <w:rFonts w:ascii="Times New Roman" w:hAnsi="Times New Roman" w:cs="Times New Roman"/>
        </w:rPr>
        <w:t>подключаемого объекта (указывается при наличии</w:t>
      </w:r>
      <w:r w:rsidR="00C831CE" w:rsidRPr="00966F48">
        <w:rPr>
          <w:rFonts w:ascii="Times New Roman" w:hAnsi="Times New Roman" w:cs="Times New Roman"/>
        </w:rPr>
        <w:t xml:space="preserve"> соответствующей информации) </w:t>
      </w:r>
      <w:r w:rsidR="003E704B" w:rsidRPr="00966F48">
        <w:rPr>
          <w:rFonts w:ascii="Times New Roman" w:hAnsi="Times New Roman" w:cs="Times New Roman"/>
          <w:b/>
          <w:i/>
          <w:u w:val="single"/>
          <w:lang w:val="en-US"/>
        </w:rPr>
        <w:t>II</w:t>
      </w:r>
      <w:r w:rsidR="00C831CE" w:rsidRPr="00966F48">
        <w:rPr>
          <w:rFonts w:ascii="Times New Roman" w:hAnsi="Times New Roman" w:cs="Times New Roman"/>
          <w:b/>
          <w:i/>
          <w:u w:val="single"/>
        </w:rPr>
        <w:t xml:space="preserve"> квартал 2022 года</w:t>
      </w:r>
    </w:p>
    <w:p w:rsidR="005476BF" w:rsidRPr="001138EB" w:rsidRDefault="005476BF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b/>
        </w:rPr>
      </w:pPr>
      <w:r w:rsidRPr="005476B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ланируемая величина максимальной необходимой мощности (нагрузки) </w:t>
      </w:r>
      <w:proofErr w:type="gramStart"/>
      <w:r>
        <w:rPr>
          <w:rFonts w:ascii="Times New Roman" w:hAnsi="Times New Roman" w:cs="Times New Roman"/>
        </w:rPr>
        <w:t>составляет</w:t>
      </w:r>
      <w:proofErr w:type="gramEnd"/>
      <w:r w:rsidR="001138EB">
        <w:rPr>
          <w:rFonts w:ascii="Times New Roman" w:hAnsi="Times New Roman" w:cs="Times New Roman"/>
        </w:rPr>
        <w:t xml:space="preserve"> для:  </w:t>
      </w:r>
    </w:p>
    <w:tbl>
      <w:tblPr>
        <w:tblStyle w:val="a3"/>
        <w:tblpPr w:leftFromText="180" w:rightFromText="180" w:vertAnchor="text" w:horzAnchor="page" w:tblpX="868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6237"/>
      </w:tblGrid>
      <w:tr w:rsidR="001138EB" w:rsidTr="001138EB">
        <w:trPr>
          <w:trHeight w:val="557"/>
        </w:trPr>
        <w:tc>
          <w:tcPr>
            <w:tcW w:w="3936" w:type="dxa"/>
            <w:gridSpan w:val="2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ВИД РЕСУРСА</w:t>
            </w:r>
          </w:p>
          <w:p w:rsidR="001138EB" w:rsidRPr="00340016" w:rsidRDefault="001138EB" w:rsidP="003D7DDE">
            <w:pPr>
              <w:ind w:right="-568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необходимо выбрать требуемый вид ресурса)</w:t>
            </w:r>
          </w:p>
        </w:tc>
        <w:tc>
          <w:tcPr>
            <w:tcW w:w="6237" w:type="dxa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НАГРУЗКА</w:t>
            </w:r>
          </w:p>
          <w:p w:rsidR="001138EB" w:rsidRPr="00D277E0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</w:p>
        </w:tc>
      </w:tr>
      <w:tr w:rsidR="001138EB" w:rsidTr="001138EB">
        <w:trPr>
          <w:trHeight w:val="417"/>
        </w:trPr>
        <w:tc>
          <w:tcPr>
            <w:tcW w:w="534" w:type="dxa"/>
            <w:vAlign w:val="center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57DD8B" wp14:editId="33DAE92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270</wp:posOffset>
                      </wp:positionV>
                      <wp:extent cx="142875" cy="152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98984" id="Прямоугольник 1" o:spid="_x0000_s1026" style="position:absolute;margin-left:2.95pt;margin-top:-.1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" filled="f" strokecolor="windowText" strokeweight="2pt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олодное водоснабжение</w:t>
            </w:r>
          </w:p>
        </w:tc>
        <w:tc>
          <w:tcPr>
            <w:tcW w:w="6237" w:type="dxa"/>
            <w:vAlign w:val="center"/>
          </w:tcPr>
          <w:p w:rsidR="001138EB" w:rsidRPr="00500679" w:rsidRDefault="00C831CE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</w:t>
            </w:r>
            <w:r w:rsidRPr="00B650A3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л/с, 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 </w:t>
            </w:r>
            <w:r w:rsidRPr="00B650A3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0,6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/час, 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 1,0 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/сут.</w:t>
            </w:r>
          </w:p>
        </w:tc>
      </w:tr>
      <w:tr w:rsidR="001138EB" w:rsidTr="001138EB">
        <w:trPr>
          <w:trHeight w:val="423"/>
        </w:trPr>
        <w:tc>
          <w:tcPr>
            <w:tcW w:w="534" w:type="dxa"/>
            <w:vAlign w:val="center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030285B" wp14:editId="0289101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075</wp:posOffset>
                      </wp:positionV>
                      <wp:extent cx="142875" cy="152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9B63D" id="Прямоугольник 2" o:spid="_x0000_s1026" style="position:absolute;margin-left:3.3pt;margin-top:7.25pt;width:11.2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" filled="f" strokecolor="windowText" strokeweight="2pt"/>
                  </w:pict>
                </mc:Fallback>
              </mc:AlternateContent>
            </w:r>
          </w:p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одоотведение хоз. быт. стоков</w:t>
            </w:r>
          </w:p>
        </w:tc>
        <w:tc>
          <w:tcPr>
            <w:tcW w:w="6237" w:type="dxa"/>
            <w:vAlign w:val="center"/>
          </w:tcPr>
          <w:p w:rsidR="001138EB" w:rsidRDefault="00C831CE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</w:t>
            </w:r>
            <w:r w:rsidRPr="00B650A3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л/с, 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 </w:t>
            </w:r>
            <w:r w:rsidRPr="00B650A3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0,6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/час, 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 1,0 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/сут.</w:t>
            </w:r>
          </w:p>
        </w:tc>
      </w:tr>
      <w:tr w:rsidR="001138EB" w:rsidTr="001138EB">
        <w:trPr>
          <w:trHeight w:val="1174"/>
        </w:trPr>
        <w:tc>
          <w:tcPr>
            <w:tcW w:w="534" w:type="dxa"/>
            <w:vAlign w:val="center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3A09F5" wp14:editId="509CD52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350</wp:posOffset>
                      </wp:positionV>
                      <wp:extent cx="142875" cy="1524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9597F" id="Прямоугольник 3" o:spid="_x0000_s1026" style="position:absolute;margin-left:3.3pt;margin-top:-.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" filled="f" strokecolor="windowText" strokeweight="2pt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жаротушение:</w:t>
            </w:r>
          </w:p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ружное _______ л/с</w:t>
            </w:r>
          </w:p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нутреннее _______ л/с (количество пожарных кранов____шт.)</w:t>
            </w:r>
          </w:p>
          <w:p w:rsidR="001138EB" w:rsidRPr="00500679" w:rsidRDefault="001138EB" w:rsidP="00B80BDA">
            <w:pPr>
              <w:ind w:right="-568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атическое _______ л/с</w:t>
            </w:r>
          </w:p>
        </w:tc>
      </w:tr>
    </w:tbl>
    <w:p w:rsidR="001138EB" w:rsidRDefault="006176B4" w:rsidP="00B80BDA">
      <w:pPr>
        <w:pStyle w:val="aa"/>
        <w:spacing w:after="0"/>
        <w:ind w:left="-14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76B4">
        <w:rPr>
          <w:rFonts w:ascii="Times New Roman" w:hAnsi="Times New Roman" w:cs="Times New Roman"/>
          <w:i/>
          <w:sz w:val="16"/>
          <w:szCs w:val="16"/>
        </w:rPr>
        <w:t>Необходимо выбрать вид (ы) ресурса (водоснабжение, водоотведение хозяйственно-бытовых стоков, пожаротушение) и указать общую нагрузку.</w:t>
      </w:r>
      <w:r w:rsidRPr="006176B4">
        <w:rPr>
          <w:rFonts w:asciiTheme="majorHAnsi" w:hAnsiTheme="majorHAnsi" w:cs="Times New Roman"/>
          <w:i/>
          <w:sz w:val="16"/>
          <w:szCs w:val="16"/>
        </w:rPr>
        <w:t xml:space="preserve"> </w:t>
      </w:r>
      <w:r w:rsidRPr="006176B4">
        <w:rPr>
          <w:rFonts w:ascii="Times New Roman" w:hAnsi="Times New Roman" w:cs="Times New Roman"/>
          <w:i/>
          <w:sz w:val="16"/>
          <w:szCs w:val="16"/>
        </w:rPr>
        <w:t>Подключение объекта к централизованной системе водоснабжения без наличия водоотведения не допускается.</w:t>
      </w:r>
    </w:p>
    <w:p w:rsidR="00203E46" w:rsidRDefault="00203E46" w:rsidP="004D0C0D">
      <w:pPr>
        <w:pStyle w:val="aa"/>
        <w:spacing w:after="0"/>
        <w:ind w:left="502" w:right="-568"/>
        <w:rPr>
          <w:rFonts w:ascii="Times New Roman" w:hAnsi="Times New Roman" w:cs="Times New Roman"/>
          <w:i/>
          <w:sz w:val="16"/>
          <w:szCs w:val="16"/>
        </w:rPr>
      </w:pPr>
    </w:p>
    <w:p w:rsidR="00C831CE" w:rsidRPr="00966F48" w:rsidRDefault="00EE12D5" w:rsidP="00966F48">
      <w:pPr>
        <w:pStyle w:val="aa"/>
        <w:numPr>
          <w:ilvl w:val="0"/>
          <w:numId w:val="7"/>
        </w:numPr>
        <w:spacing w:after="0" w:line="240" w:lineRule="auto"/>
        <w:ind w:right="-568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66F48">
        <w:rPr>
          <w:rFonts w:ascii="Times New Roman" w:hAnsi="Times New Roman" w:cs="Times New Roman"/>
        </w:rPr>
        <w:t>Результаты рассмотрения запроса прошу направить (выбрать один из способов уведомления)</w:t>
      </w:r>
      <w:r w:rsidR="00C831CE" w:rsidRPr="00966F48">
        <w:rPr>
          <w:rFonts w:ascii="Times New Roman" w:hAnsi="Times New Roman" w:cs="Times New Roman"/>
        </w:rPr>
        <w:t xml:space="preserve"> </w:t>
      </w:r>
      <w:r w:rsidR="00C831CE" w:rsidRPr="00966F48">
        <w:rPr>
          <w:rFonts w:ascii="Times New Roman" w:hAnsi="Times New Roman" w:cs="Times New Roman"/>
          <w:b/>
          <w:i/>
          <w:u w:val="single"/>
        </w:rPr>
        <w:t xml:space="preserve">письмом посредством почтовой связи по адресу </w:t>
      </w:r>
    </w:p>
    <w:p w:rsidR="00EE12D5" w:rsidRPr="00EE12D5" w:rsidRDefault="00E17BB0" w:rsidP="00C831CE">
      <w:pPr>
        <w:pStyle w:val="aa"/>
        <w:spacing w:after="0" w:line="240" w:lineRule="auto"/>
        <w:ind w:left="218" w:right="-568"/>
        <w:rPr>
          <w:rFonts w:ascii="Times New Roman" w:hAnsi="Times New Roman" w:cs="Times New Roman"/>
          <w:i/>
          <w:sz w:val="16"/>
          <w:szCs w:val="16"/>
        </w:rPr>
      </w:pPr>
      <w:r w:rsidRPr="00EE12D5">
        <w:rPr>
          <w:rFonts w:ascii="Times New Roman" w:hAnsi="Times New Roman" w:cs="Times New Roman"/>
          <w:i/>
          <w:sz w:val="16"/>
          <w:szCs w:val="16"/>
        </w:rPr>
        <w:t xml:space="preserve"> (на адрес электронной почты, письмом посредством почтовой связи по адресу, иной способ)</w:t>
      </w:r>
    </w:p>
    <w:p w:rsidR="00EE12D5" w:rsidRDefault="00EE12D5" w:rsidP="00EE12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E12D5" w:rsidRPr="00B80BDA" w:rsidRDefault="00B80BDA" w:rsidP="00B80BDA">
      <w:pPr>
        <w:spacing w:after="0" w:line="240" w:lineRule="auto"/>
        <w:ind w:firstLine="502"/>
        <w:jc w:val="both"/>
        <w:rPr>
          <w:rFonts w:ascii="Times New Roman" w:hAnsi="Times New Roman" w:cs="Times New Roman"/>
        </w:rPr>
      </w:pPr>
      <w:r w:rsidRPr="00B80BDA">
        <w:rPr>
          <w:rFonts w:ascii="Times New Roman" w:hAnsi="Times New Roman" w:cs="Times New Roman"/>
        </w:rPr>
        <w:t>К настоящему запросу прилагаются документы, предусмотренные </w:t>
      </w:r>
      <w:hyperlink r:id="rId11" w:anchor="dst100068" w:history="1">
        <w:r w:rsidRPr="00B80BDA">
          <w:rPr>
            <w:rFonts w:ascii="Times New Roman" w:hAnsi="Times New Roman" w:cs="Times New Roman"/>
          </w:rPr>
          <w:t>пунктом 14</w:t>
        </w:r>
      </w:hyperlink>
      <w:r w:rsidR="005206A7">
        <w:rPr>
          <w:rFonts w:ascii="Times New Roman" w:hAnsi="Times New Roman" w:cs="Times New Roman"/>
        </w:rPr>
        <w:t xml:space="preserve"> </w:t>
      </w:r>
      <w:r w:rsidRPr="00B80BDA">
        <w:rPr>
          <w:rFonts w:ascii="Times New Roman" w:hAnsi="Times New Roman" w:cs="Times New Roman"/>
        </w:rPr>
        <w:t> 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</w:t>
      </w:r>
    </w:p>
    <w:p w:rsidR="00EE12D5" w:rsidRDefault="00EE12D5" w:rsidP="00EE12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06B4D" w:rsidRPr="00AF24FB" w:rsidRDefault="00923B39" w:rsidP="00B80BDA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AF24FB">
        <w:rPr>
          <w:rFonts w:ascii="Times New Roman" w:eastAsia="Calibri" w:hAnsi="Times New Roman" w:cs="Times New Roman"/>
          <w:b/>
          <w:sz w:val="18"/>
          <w:szCs w:val="18"/>
        </w:rPr>
        <w:t xml:space="preserve">       </w:t>
      </w:r>
    </w:p>
    <w:p w:rsidR="00D26F80" w:rsidRDefault="00D26F80" w:rsidP="006D3B9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:rsidR="00766235" w:rsidRPr="00766235" w:rsidRDefault="00766235" w:rsidP="00766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66235">
        <w:rPr>
          <w:rFonts w:ascii="Times New Roman" w:eastAsia="Calibri" w:hAnsi="Times New Roman" w:cs="Times New Roman"/>
          <w:sz w:val="18"/>
          <w:szCs w:val="18"/>
        </w:rPr>
        <w:t>Подписывая настоящее заявление, в соответствии с п. 4 ст. 9 Федерального закона от 27.07.2006 №152-ФЗ «О персон</w:t>
      </w:r>
      <w:r w:rsidR="00033C01">
        <w:rPr>
          <w:rFonts w:ascii="Times New Roman" w:eastAsia="Calibri" w:hAnsi="Times New Roman" w:cs="Times New Roman"/>
          <w:sz w:val="18"/>
          <w:szCs w:val="18"/>
        </w:rPr>
        <w:t>альных данных», даю согласие МУП</w:t>
      </w:r>
      <w:r w:rsidRPr="00766235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r w:rsidR="00033C01">
        <w:rPr>
          <w:rFonts w:ascii="Times New Roman" w:eastAsia="Calibri" w:hAnsi="Times New Roman" w:cs="Times New Roman"/>
          <w:sz w:val="18"/>
          <w:szCs w:val="18"/>
        </w:rPr>
        <w:t>Водоканал</w:t>
      </w:r>
      <w:r w:rsidRPr="00766235">
        <w:rPr>
          <w:rFonts w:ascii="Times New Roman" w:eastAsia="Calibri" w:hAnsi="Times New Roman" w:cs="Times New Roman"/>
          <w:sz w:val="18"/>
          <w:szCs w:val="18"/>
        </w:rPr>
        <w:t>» (далее – Оператор), за</w:t>
      </w:r>
      <w:r w:rsidR="00033C01">
        <w:rPr>
          <w:rFonts w:ascii="Times New Roman" w:eastAsia="Calibri" w:hAnsi="Times New Roman" w:cs="Times New Roman"/>
          <w:sz w:val="18"/>
          <w:szCs w:val="18"/>
        </w:rPr>
        <w:t>регистрированному по адресу: 442533 г. Кузнецк</w:t>
      </w:r>
      <w:r w:rsidRPr="00766235">
        <w:rPr>
          <w:rFonts w:ascii="Times New Roman" w:eastAsia="Calibri" w:hAnsi="Times New Roman" w:cs="Times New Roman"/>
          <w:sz w:val="18"/>
          <w:szCs w:val="18"/>
        </w:rPr>
        <w:t>, ул.</w:t>
      </w:r>
      <w:r w:rsidR="00033C01">
        <w:rPr>
          <w:rFonts w:ascii="Times New Roman" w:eastAsia="Calibri" w:hAnsi="Times New Roman" w:cs="Times New Roman"/>
          <w:sz w:val="18"/>
          <w:szCs w:val="18"/>
        </w:rPr>
        <w:t xml:space="preserve"> Правды, д.88</w:t>
      </w:r>
      <w:r w:rsidRPr="00766235">
        <w:rPr>
          <w:rFonts w:ascii="Times New Roman" w:eastAsia="Calibri" w:hAnsi="Times New Roman" w:cs="Times New Roman"/>
          <w:sz w:val="18"/>
          <w:szCs w:val="18"/>
        </w:rPr>
        <w:t>, на обработку своих персональных данных как с использованием средств автоматизации, так 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ледующих категорий персональных данных: фамилия, имя, отчество; дата и место рождения; полные реквизиты документа, удостоверяющего личность; адрес регистрации, адрес проживания; ИНН; номер страхового свидетельства государственного пенсионного страхования; банковские реквизиты; контактный телефон, адрес электронной почты.</w:t>
      </w:r>
    </w:p>
    <w:p w:rsidR="00766235" w:rsidRPr="00766235" w:rsidRDefault="00766235" w:rsidP="00766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66235">
        <w:rPr>
          <w:rFonts w:ascii="Times New Roman" w:eastAsia="Calibri" w:hAnsi="Times New Roman" w:cs="Times New Roman"/>
          <w:sz w:val="18"/>
          <w:szCs w:val="18"/>
        </w:rPr>
        <w:t xml:space="preserve">Согласие дается для целей выполнения договорных обязательств.  </w:t>
      </w:r>
    </w:p>
    <w:p w:rsidR="00766235" w:rsidRDefault="00766235" w:rsidP="00766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66235">
        <w:rPr>
          <w:rFonts w:ascii="Times New Roman" w:eastAsia="Calibri" w:hAnsi="Times New Roman" w:cs="Times New Roman"/>
          <w:sz w:val="18"/>
          <w:szCs w:val="18"/>
        </w:rPr>
        <w:t>Настоящее согласие действует с момента его представления Оператору на период до достижения целей обработки персональных данных или в течение срока хранения соответствующей информации или документов, содержащих указанную информацию, и может быть отозвано мной в любое время путем подачи Оператору заявления в простой письменной форме.</w:t>
      </w:r>
    </w:p>
    <w:p w:rsidR="00766235" w:rsidRPr="00766235" w:rsidRDefault="00766235" w:rsidP="0076623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  <w:sectPr w:rsidR="00766235" w:rsidRPr="00766235" w:rsidSect="004D0C0D">
          <w:headerReference w:type="default" r:id="rId12"/>
          <w:footerReference w:type="default" r:id="rId13"/>
          <w:type w:val="continuous"/>
          <w:pgSz w:w="11906" w:h="16838"/>
          <w:pgMar w:top="142" w:right="850" w:bottom="1134" w:left="851" w:header="708" w:footer="227" w:gutter="0"/>
          <w:cols w:space="708"/>
          <w:docGrid w:linePitch="360"/>
        </w:sectPr>
      </w:pPr>
    </w:p>
    <w:p w:rsidR="004A0D45" w:rsidRDefault="004A0D45" w:rsidP="00766235">
      <w:pPr>
        <w:tabs>
          <w:tab w:val="left" w:pos="-1440"/>
          <w:tab w:val="left" w:pos="-540"/>
        </w:tabs>
        <w:spacing w:after="0" w:line="240" w:lineRule="auto"/>
        <w:ind w:right="-5"/>
        <w:rPr>
          <w:rFonts w:ascii="Times New Roman" w:hAnsi="Times New Roman" w:cs="Times New Roman"/>
          <w:i/>
          <w:sz w:val="18"/>
          <w:szCs w:val="18"/>
        </w:rPr>
      </w:pPr>
    </w:p>
    <w:p w:rsidR="00766235" w:rsidRDefault="00766235" w:rsidP="00766235">
      <w:pPr>
        <w:tabs>
          <w:tab w:val="left" w:pos="-1440"/>
          <w:tab w:val="left" w:pos="-540"/>
        </w:tabs>
        <w:spacing w:after="0" w:line="240" w:lineRule="auto"/>
        <w:ind w:right="-5"/>
        <w:rPr>
          <w:rFonts w:ascii="Times New Roman" w:hAnsi="Times New Roman" w:cs="Times New Roman"/>
          <w:i/>
          <w:sz w:val="18"/>
          <w:szCs w:val="18"/>
        </w:rPr>
      </w:pPr>
    </w:p>
    <w:p w:rsid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/ _________________________</w:t>
      </w:r>
    </w:p>
    <w:p w:rsidR="004A0D45" w:rsidRP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D45">
        <w:rPr>
          <w:rFonts w:ascii="Times New Roman" w:hAnsi="Times New Roman" w:cs="Times New Roman"/>
          <w:i/>
          <w:sz w:val="18"/>
          <w:szCs w:val="18"/>
        </w:rPr>
        <w:t>(подпись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(расшифровка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</w:p>
    <w:p w:rsidR="004A0D45" w:rsidRP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 ___ г.</w:t>
      </w:r>
    </w:p>
    <w:sectPr w:rsidR="004A0D45" w:rsidRPr="004A0D45" w:rsidSect="00766235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66" w:rsidRDefault="00A46966" w:rsidP="00E07F4B">
      <w:pPr>
        <w:spacing w:after="0" w:line="240" w:lineRule="auto"/>
      </w:pPr>
      <w:r>
        <w:separator/>
      </w:r>
    </w:p>
  </w:endnote>
  <w:endnote w:type="continuationSeparator" w:id="0">
    <w:p w:rsidR="00A46966" w:rsidRDefault="00A46966" w:rsidP="00E0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30802"/>
      <w:docPartObj>
        <w:docPartGallery w:val="Page Numbers (Bottom of Page)"/>
        <w:docPartUnique/>
      </w:docPartObj>
    </w:sdtPr>
    <w:sdtEndPr/>
    <w:sdtContent>
      <w:p w:rsidR="0003075E" w:rsidRDefault="000307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33">
          <w:rPr>
            <w:noProof/>
          </w:rPr>
          <w:t>2</w:t>
        </w:r>
        <w:r>
          <w:fldChar w:fldCharType="end"/>
        </w:r>
      </w:p>
    </w:sdtContent>
  </w:sdt>
  <w:p w:rsidR="0003075E" w:rsidRDefault="000307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66" w:rsidRDefault="00A46966" w:rsidP="00E07F4B">
      <w:pPr>
        <w:spacing w:after="0" w:line="240" w:lineRule="auto"/>
      </w:pPr>
      <w:r>
        <w:separator/>
      </w:r>
    </w:p>
  </w:footnote>
  <w:footnote w:type="continuationSeparator" w:id="0">
    <w:p w:rsidR="00A46966" w:rsidRDefault="00A46966" w:rsidP="00E0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E5" w:rsidRPr="009C3DE5" w:rsidRDefault="009C3DE5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E09"/>
    <w:multiLevelType w:val="hybridMultilevel"/>
    <w:tmpl w:val="B06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7B1E"/>
    <w:multiLevelType w:val="hybridMultilevel"/>
    <w:tmpl w:val="2E96BF86"/>
    <w:lvl w:ilvl="0" w:tplc="FFFC1FCC">
      <w:start w:val="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7833F1F"/>
    <w:multiLevelType w:val="hybridMultilevel"/>
    <w:tmpl w:val="05F4DBBE"/>
    <w:lvl w:ilvl="0" w:tplc="A4D657A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63E48"/>
    <w:multiLevelType w:val="hybridMultilevel"/>
    <w:tmpl w:val="BE44B408"/>
    <w:lvl w:ilvl="0" w:tplc="43CEB236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D884F54"/>
    <w:multiLevelType w:val="hybridMultilevel"/>
    <w:tmpl w:val="E8522632"/>
    <w:lvl w:ilvl="0" w:tplc="C31C98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4FA6C45"/>
    <w:multiLevelType w:val="hybridMultilevel"/>
    <w:tmpl w:val="258CEDF4"/>
    <w:lvl w:ilvl="0" w:tplc="F6861850">
      <w:start w:val="20"/>
      <w:numFmt w:val="decimal"/>
      <w:lvlText w:val="%1"/>
      <w:lvlJc w:val="left"/>
      <w:pPr>
        <w:ind w:left="862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43"/>
    <w:rsid w:val="00000D01"/>
    <w:rsid w:val="0000170D"/>
    <w:rsid w:val="00003E6D"/>
    <w:rsid w:val="00004138"/>
    <w:rsid w:val="00005420"/>
    <w:rsid w:val="00007886"/>
    <w:rsid w:val="00010771"/>
    <w:rsid w:val="00010E85"/>
    <w:rsid w:val="0001460A"/>
    <w:rsid w:val="00016065"/>
    <w:rsid w:val="00020096"/>
    <w:rsid w:val="00020B68"/>
    <w:rsid w:val="00020EEC"/>
    <w:rsid w:val="00021BBD"/>
    <w:rsid w:val="000233B0"/>
    <w:rsid w:val="00023EA5"/>
    <w:rsid w:val="0003075E"/>
    <w:rsid w:val="00030AED"/>
    <w:rsid w:val="00030F79"/>
    <w:rsid w:val="000329B6"/>
    <w:rsid w:val="00032D98"/>
    <w:rsid w:val="00033191"/>
    <w:rsid w:val="00033C01"/>
    <w:rsid w:val="0003758D"/>
    <w:rsid w:val="00041050"/>
    <w:rsid w:val="00041BFA"/>
    <w:rsid w:val="00047882"/>
    <w:rsid w:val="00050A9F"/>
    <w:rsid w:val="000530B5"/>
    <w:rsid w:val="000533DF"/>
    <w:rsid w:val="00056B15"/>
    <w:rsid w:val="00056DDD"/>
    <w:rsid w:val="00057A75"/>
    <w:rsid w:val="00060763"/>
    <w:rsid w:val="00060BD4"/>
    <w:rsid w:val="0006159F"/>
    <w:rsid w:val="00064E98"/>
    <w:rsid w:val="000663E5"/>
    <w:rsid w:val="00067C96"/>
    <w:rsid w:val="0007180D"/>
    <w:rsid w:val="0007191A"/>
    <w:rsid w:val="00072116"/>
    <w:rsid w:val="0007281A"/>
    <w:rsid w:val="00073EBA"/>
    <w:rsid w:val="0007749B"/>
    <w:rsid w:val="00080BA2"/>
    <w:rsid w:val="00080F44"/>
    <w:rsid w:val="00084D73"/>
    <w:rsid w:val="00085100"/>
    <w:rsid w:val="000879DE"/>
    <w:rsid w:val="000900ED"/>
    <w:rsid w:val="00093BAB"/>
    <w:rsid w:val="0009562B"/>
    <w:rsid w:val="000A1C1D"/>
    <w:rsid w:val="000A636C"/>
    <w:rsid w:val="000B43C2"/>
    <w:rsid w:val="000B55B1"/>
    <w:rsid w:val="000B5DD2"/>
    <w:rsid w:val="000B644D"/>
    <w:rsid w:val="000B711F"/>
    <w:rsid w:val="000C0B81"/>
    <w:rsid w:val="000C1DE9"/>
    <w:rsid w:val="000C26E8"/>
    <w:rsid w:val="000C2AE5"/>
    <w:rsid w:val="000C4DEC"/>
    <w:rsid w:val="000C5379"/>
    <w:rsid w:val="000D2CD2"/>
    <w:rsid w:val="000D3DD7"/>
    <w:rsid w:val="000D5515"/>
    <w:rsid w:val="000D6E09"/>
    <w:rsid w:val="000E1653"/>
    <w:rsid w:val="000E3A1B"/>
    <w:rsid w:val="000E40A3"/>
    <w:rsid w:val="000E4B7E"/>
    <w:rsid w:val="000E5E34"/>
    <w:rsid w:val="000E7747"/>
    <w:rsid w:val="000F015A"/>
    <w:rsid w:val="000F1C3A"/>
    <w:rsid w:val="000F2DA4"/>
    <w:rsid w:val="000F4EA6"/>
    <w:rsid w:val="000F53C5"/>
    <w:rsid w:val="000F5EE6"/>
    <w:rsid w:val="000F72C1"/>
    <w:rsid w:val="000F78ED"/>
    <w:rsid w:val="000F7936"/>
    <w:rsid w:val="001001D0"/>
    <w:rsid w:val="001002A0"/>
    <w:rsid w:val="001002C9"/>
    <w:rsid w:val="00100DB2"/>
    <w:rsid w:val="00102704"/>
    <w:rsid w:val="001056D4"/>
    <w:rsid w:val="00105E82"/>
    <w:rsid w:val="00107062"/>
    <w:rsid w:val="00111B03"/>
    <w:rsid w:val="00112186"/>
    <w:rsid w:val="001138EB"/>
    <w:rsid w:val="00113E89"/>
    <w:rsid w:val="0011410E"/>
    <w:rsid w:val="001143C4"/>
    <w:rsid w:val="00114648"/>
    <w:rsid w:val="0011494B"/>
    <w:rsid w:val="001179E8"/>
    <w:rsid w:val="001206F1"/>
    <w:rsid w:val="00122009"/>
    <w:rsid w:val="001220F9"/>
    <w:rsid w:val="00123358"/>
    <w:rsid w:val="00123CEA"/>
    <w:rsid w:val="00124C54"/>
    <w:rsid w:val="00125725"/>
    <w:rsid w:val="00125F76"/>
    <w:rsid w:val="001269E9"/>
    <w:rsid w:val="00127836"/>
    <w:rsid w:val="00127ADD"/>
    <w:rsid w:val="00130707"/>
    <w:rsid w:val="0013095A"/>
    <w:rsid w:val="00134277"/>
    <w:rsid w:val="00134FB2"/>
    <w:rsid w:val="001350E4"/>
    <w:rsid w:val="00135D9E"/>
    <w:rsid w:val="00137301"/>
    <w:rsid w:val="00141716"/>
    <w:rsid w:val="00141991"/>
    <w:rsid w:val="00143373"/>
    <w:rsid w:val="00147B96"/>
    <w:rsid w:val="00150F20"/>
    <w:rsid w:val="00152A03"/>
    <w:rsid w:val="00152E96"/>
    <w:rsid w:val="001546B0"/>
    <w:rsid w:val="00155926"/>
    <w:rsid w:val="0015672A"/>
    <w:rsid w:val="00157B39"/>
    <w:rsid w:val="001608F6"/>
    <w:rsid w:val="00162779"/>
    <w:rsid w:val="00162A59"/>
    <w:rsid w:val="00163343"/>
    <w:rsid w:val="00163591"/>
    <w:rsid w:val="001643FA"/>
    <w:rsid w:val="00164484"/>
    <w:rsid w:val="00164F14"/>
    <w:rsid w:val="00165415"/>
    <w:rsid w:val="00170F4D"/>
    <w:rsid w:val="001720AD"/>
    <w:rsid w:val="00172587"/>
    <w:rsid w:val="00174916"/>
    <w:rsid w:val="00175BF2"/>
    <w:rsid w:val="00176B28"/>
    <w:rsid w:val="00181ABB"/>
    <w:rsid w:val="00184D45"/>
    <w:rsid w:val="00187300"/>
    <w:rsid w:val="00187AC7"/>
    <w:rsid w:val="001903B3"/>
    <w:rsid w:val="001904E2"/>
    <w:rsid w:val="00190EC8"/>
    <w:rsid w:val="00192005"/>
    <w:rsid w:val="001923F0"/>
    <w:rsid w:val="00192648"/>
    <w:rsid w:val="00194FF7"/>
    <w:rsid w:val="00195114"/>
    <w:rsid w:val="0019772C"/>
    <w:rsid w:val="00197F89"/>
    <w:rsid w:val="001A18A7"/>
    <w:rsid w:val="001A620C"/>
    <w:rsid w:val="001A7287"/>
    <w:rsid w:val="001B04DE"/>
    <w:rsid w:val="001B1589"/>
    <w:rsid w:val="001B15BB"/>
    <w:rsid w:val="001B2423"/>
    <w:rsid w:val="001B2FFF"/>
    <w:rsid w:val="001B55C2"/>
    <w:rsid w:val="001B56F8"/>
    <w:rsid w:val="001B6CF3"/>
    <w:rsid w:val="001C0611"/>
    <w:rsid w:val="001C4C30"/>
    <w:rsid w:val="001C4D0A"/>
    <w:rsid w:val="001C5641"/>
    <w:rsid w:val="001C6558"/>
    <w:rsid w:val="001D06CE"/>
    <w:rsid w:val="001D105A"/>
    <w:rsid w:val="001D2707"/>
    <w:rsid w:val="001D41FD"/>
    <w:rsid w:val="001D6158"/>
    <w:rsid w:val="001D69ED"/>
    <w:rsid w:val="001E105B"/>
    <w:rsid w:val="001E13AC"/>
    <w:rsid w:val="001E164A"/>
    <w:rsid w:val="001F1EA6"/>
    <w:rsid w:val="001F5C9D"/>
    <w:rsid w:val="001F6DC0"/>
    <w:rsid w:val="001F77ED"/>
    <w:rsid w:val="002030D9"/>
    <w:rsid w:val="0020383F"/>
    <w:rsid w:val="00203E46"/>
    <w:rsid w:val="00204A05"/>
    <w:rsid w:val="00205241"/>
    <w:rsid w:val="002054CE"/>
    <w:rsid w:val="002074FD"/>
    <w:rsid w:val="002101B4"/>
    <w:rsid w:val="00211D6F"/>
    <w:rsid w:val="0021361E"/>
    <w:rsid w:val="00213D14"/>
    <w:rsid w:val="00215E72"/>
    <w:rsid w:val="00216477"/>
    <w:rsid w:val="0021694E"/>
    <w:rsid w:val="00217D1F"/>
    <w:rsid w:val="00220278"/>
    <w:rsid w:val="00220E42"/>
    <w:rsid w:val="00221BE8"/>
    <w:rsid w:val="0022206F"/>
    <w:rsid w:val="00222B0B"/>
    <w:rsid w:val="00224E59"/>
    <w:rsid w:val="00231DE8"/>
    <w:rsid w:val="00233F4E"/>
    <w:rsid w:val="002341F9"/>
    <w:rsid w:val="00234374"/>
    <w:rsid w:val="00237035"/>
    <w:rsid w:val="00237747"/>
    <w:rsid w:val="00237D10"/>
    <w:rsid w:val="00237FFE"/>
    <w:rsid w:val="00240B54"/>
    <w:rsid w:val="002417BE"/>
    <w:rsid w:val="002421B2"/>
    <w:rsid w:val="0024681D"/>
    <w:rsid w:val="002471D2"/>
    <w:rsid w:val="00247891"/>
    <w:rsid w:val="002510CE"/>
    <w:rsid w:val="00252364"/>
    <w:rsid w:val="002547CB"/>
    <w:rsid w:val="00257459"/>
    <w:rsid w:val="002728D7"/>
    <w:rsid w:val="00277319"/>
    <w:rsid w:val="002806C8"/>
    <w:rsid w:val="00280865"/>
    <w:rsid w:val="002849C6"/>
    <w:rsid w:val="00284CE8"/>
    <w:rsid w:val="00286E7B"/>
    <w:rsid w:val="00293480"/>
    <w:rsid w:val="00293E6C"/>
    <w:rsid w:val="00294638"/>
    <w:rsid w:val="00295245"/>
    <w:rsid w:val="0029654B"/>
    <w:rsid w:val="00296F79"/>
    <w:rsid w:val="002A0FA6"/>
    <w:rsid w:val="002A6F3C"/>
    <w:rsid w:val="002A715A"/>
    <w:rsid w:val="002A724F"/>
    <w:rsid w:val="002A760D"/>
    <w:rsid w:val="002A76F2"/>
    <w:rsid w:val="002B0AF0"/>
    <w:rsid w:val="002B1FE9"/>
    <w:rsid w:val="002B2647"/>
    <w:rsid w:val="002B4B23"/>
    <w:rsid w:val="002B5864"/>
    <w:rsid w:val="002B6CCE"/>
    <w:rsid w:val="002B6FD6"/>
    <w:rsid w:val="002B72F4"/>
    <w:rsid w:val="002B768B"/>
    <w:rsid w:val="002C088B"/>
    <w:rsid w:val="002C22A3"/>
    <w:rsid w:val="002C51AA"/>
    <w:rsid w:val="002C784C"/>
    <w:rsid w:val="002D10F4"/>
    <w:rsid w:val="002D24AD"/>
    <w:rsid w:val="002D3267"/>
    <w:rsid w:val="002D49BC"/>
    <w:rsid w:val="002E2C68"/>
    <w:rsid w:val="002E4320"/>
    <w:rsid w:val="002E4F00"/>
    <w:rsid w:val="002E52B4"/>
    <w:rsid w:val="002E5353"/>
    <w:rsid w:val="002E7F08"/>
    <w:rsid w:val="002F007C"/>
    <w:rsid w:val="002F1667"/>
    <w:rsid w:val="002F28F3"/>
    <w:rsid w:val="002F2DF3"/>
    <w:rsid w:val="002F3265"/>
    <w:rsid w:val="002F3284"/>
    <w:rsid w:val="002F6268"/>
    <w:rsid w:val="002F65C5"/>
    <w:rsid w:val="002F664A"/>
    <w:rsid w:val="00302FA1"/>
    <w:rsid w:val="00303163"/>
    <w:rsid w:val="003038E9"/>
    <w:rsid w:val="00304C92"/>
    <w:rsid w:val="00305B6A"/>
    <w:rsid w:val="00306E8B"/>
    <w:rsid w:val="00310E5F"/>
    <w:rsid w:val="00310EDC"/>
    <w:rsid w:val="00311DE6"/>
    <w:rsid w:val="00312E33"/>
    <w:rsid w:val="003131F8"/>
    <w:rsid w:val="00313AB4"/>
    <w:rsid w:val="003160FE"/>
    <w:rsid w:val="00320008"/>
    <w:rsid w:val="00320203"/>
    <w:rsid w:val="0032066D"/>
    <w:rsid w:val="00320FB8"/>
    <w:rsid w:val="00321AF7"/>
    <w:rsid w:val="0032449D"/>
    <w:rsid w:val="0033265F"/>
    <w:rsid w:val="00334110"/>
    <w:rsid w:val="00336F61"/>
    <w:rsid w:val="00340016"/>
    <w:rsid w:val="00340193"/>
    <w:rsid w:val="00340CC5"/>
    <w:rsid w:val="0034243F"/>
    <w:rsid w:val="00342E17"/>
    <w:rsid w:val="003440EC"/>
    <w:rsid w:val="003443C1"/>
    <w:rsid w:val="0034628D"/>
    <w:rsid w:val="00347A0B"/>
    <w:rsid w:val="00351EA9"/>
    <w:rsid w:val="00351F16"/>
    <w:rsid w:val="0035209E"/>
    <w:rsid w:val="00352C5D"/>
    <w:rsid w:val="00353424"/>
    <w:rsid w:val="00353488"/>
    <w:rsid w:val="0035487E"/>
    <w:rsid w:val="00355256"/>
    <w:rsid w:val="00357822"/>
    <w:rsid w:val="00357FE2"/>
    <w:rsid w:val="00360ABE"/>
    <w:rsid w:val="00361805"/>
    <w:rsid w:val="003639CB"/>
    <w:rsid w:val="00364728"/>
    <w:rsid w:val="00364CF7"/>
    <w:rsid w:val="00365598"/>
    <w:rsid w:val="00365F95"/>
    <w:rsid w:val="0037068A"/>
    <w:rsid w:val="00370B1D"/>
    <w:rsid w:val="00371975"/>
    <w:rsid w:val="00372911"/>
    <w:rsid w:val="00374012"/>
    <w:rsid w:val="00374566"/>
    <w:rsid w:val="003748CE"/>
    <w:rsid w:val="00374F3C"/>
    <w:rsid w:val="003759E2"/>
    <w:rsid w:val="003767D9"/>
    <w:rsid w:val="00377847"/>
    <w:rsid w:val="00377EB3"/>
    <w:rsid w:val="00383D3A"/>
    <w:rsid w:val="003848B1"/>
    <w:rsid w:val="003849A4"/>
    <w:rsid w:val="003849F9"/>
    <w:rsid w:val="00384C3C"/>
    <w:rsid w:val="00385CEA"/>
    <w:rsid w:val="00386A1A"/>
    <w:rsid w:val="003878B0"/>
    <w:rsid w:val="003913EA"/>
    <w:rsid w:val="00392B0F"/>
    <w:rsid w:val="00392BC5"/>
    <w:rsid w:val="0039450D"/>
    <w:rsid w:val="0039472E"/>
    <w:rsid w:val="0039763E"/>
    <w:rsid w:val="00397EE1"/>
    <w:rsid w:val="003A1C47"/>
    <w:rsid w:val="003A2283"/>
    <w:rsid w:val="003A29D0"/>
    <w:rsid w:val="003A32C4"/>
    <w:rsid w:val="003A5A5F"/>
    <w:rsid w:val="003A63EB"/>
    <w:rsid w:val="003A679E"/>
    <w:rsid w:val="003A6A70"/>
    <w:rsid w:val="003A76A0"/>
    <w:rsid w:val="003B0EFA"/>
    <w:rsid w:val="003B14DD"/>
    <w:rsid w:val="003B2FA8"/>
    <w:rsid w:val="003B3694"/>
    <w:rsid w:val="003B4527"/>
    <w:rsid w:val="003B6F1E"/>
    <w:rsid w:val="003B7201"/>
    <w:rsid w:val="003C3D39"/>
    <w:rsid w:val="003C763F"/>
    <w:rsid w:val="003C7919"/>
    <w:rsid w:val="003C79FD"/>
    <w:rsid w:val="003D00A9"/>
    <w:rsid w:val="003D08EB"/>
    <w:rsid w:val="003D1ECE"/>
    <w:rsid w:val="003D22CB"/>
    <w:rsid w:val="003D26E4"/>
    <w:rsid w:val="003D3FD7"/>
    <w:rsid w:val="003D5D88"/>
    <w:rsid w:val="003D7DDE"/>
    <w:rsid w:val="003E23BE"/>
    <w:rsid w:val="003E35C7"/>
    <w:rsid w:val="003E36CB"/>
    <w:rsid w:val="003E4720"/>
    <w:rsid w:val="003E6C8F"/>
    <w:rsid w:val="003E7036"/>
    <w:rsid w:val="003E704B"/>
    <w:rsid w:val="003F085D"/>
    <w:rsid w:val="003F0FF2"/>
    <w:rsid w:val="003F5F02"/>
    <w:rsid w:val="003F6192"/>
    <w:rsid w:val="003F6835"/>
    <w:rsid w:val="003F756A"/>
    <w:rsid w:val="00400312"/>
    <w:rsid w:val="00401277"/>
    <w:rsid w:val="004026EC"/>
    <w:rsid w:val="00404974"/>
    <w:rsid w:val="00410ABA"/>
    <w:rsid w:val="00410B3E"/>
    <w:rsid w:val="00414865"/>
    <w:rsid w:val="00414D4E"/>
    <w:rsid w:val="004150CE"/>
    <w:rsid w:val="00417008"/>
    <w:rsid w:val="00423429"/>
    <w:rsid w:val="004238A2"/>
    <w:rsid w:val="00425278"/>
    <w:rsid w:val="00434352"/>
    <w:rsid w:val="00436465"/>
    <w:rsid w:val="00441231"/>
    <w:rsid w:val="0044236A"/>
    <w:rsid w:val="00444532"/>
    <w:rsid w:val="00444A4E"/>
    <w:rsid w:val="004463EF"/>
    <w:rsid w:val="0044734A"/>
    <w:rsid w:val="004479FE"/>
    <w:rsid w:val="00451241"/>
    <w:rsid w:val="00455A09"/>
    <w:rsid w:val="0045660E"/>
    <w:rsid w:val="00457F29"/>
    <w:rsid w:val="00460BC4"/>
    <w:rsid w:val="004626EC"/>
    <w:rsid w:val="0046277F"/>
    <w:rsid w:val="00462FA6"/>
    <w:rsid w:val="004643BB"/>
    <w:rsid w:val="00464561"/>
    <w:rsid w:val="00465C58"/>
    <w:rsid w:val="00466A35"/>
    <w:rsid w:val="00472427"/>
    <w:rsid w:val="004725F2"/>
    <w:rsid w:val="0047408C"/>
    <w:rsid w:val="00474BFD"/>
    <w:rsid w:val="00475536"/>
    <w:rsid w:val="004761FB"/>
    <w:rsid w:val="004767DE"/>
    <w:rsid w:val="004768AF"/>
    <w:rsid w:val="00477854"/>
    <w:rsid w:val="00477BC8"/>
    <w:rsid w:val="00480089"/>
    <w:rsid w:val="004824D5"/>
    <w:rsid w:val="00484651"/>
    <w:rsid w:val="00487C06"/>
    <w:rsid w:val="00487FD8"/>
    <w:rsid w:val="00490123"/>
    <w:rsid w:val="00490E37"/>
    <w:rsid w:val="00492608"/>
    <w:rsid w:val="004929CD"/>
    <w:rsid w:val="00494459"/>
    <w:rsid w:val="0049734F"/>
    <w:rsid w:val="004A08BA"/>
    <w:rsid w:val="004A0D45"/>
    <w:rsid w:val="004A14B0"/>
    <w:rsid w:val="004A1C8F"/>
    <w:rsid w:val="004A489F"/>
    <w:rsid w:val="004A514C"/>
    <w:rsid w:val="004A52B8"/>
    <w:rsid w:val="004A6F8B"/>
    <w:rsid w:val="004A7FC7"/>
    <w:rsid w:val="004B2039"/>
    <w:rsid w:val="004B218E"/>
    <w:rsid w:val="004B36A1"/>
    <w:rsid w:val="004B3D8D"/>
    <w:rsid w:val="004B5559"/>
    <w:rsid w:val="004B7388"/>
    <w:rsid w:val="004C1534"/>
    <w:rsid w:val="004C1617"/>
    <w:rsid w:val="004C29EA"/>
    <w:rsid w:val="004C41E0"/>
    <w:rsid w:val="004C4DB0"/>
    <w:rsid w:val="004D0C0D"/>
    <w:rsid w:val="004D266B"/>
    <w:rsid w:val="004D7D08"/>
    <w:rsid w:val="004E11A2"/>
    <w:rsid w:val="004E3472"/>
    <w:rsid w:val="004E349E"/>
    <w:rsid w:val="004E47CC"/>
    <w:rsid w:val="004E4B6E"/>
    <w:rsid w:val="004E53DB"/>
    <w:rsid w:val="004E646A"/>
    <w:rsid w:val="004E64E2"/>
    <w:rsid w:val="004E66AB"/>
    <w:rsid w:val="004E758D"/>
    <w:rsid w:val="004F0B47"/>
    <w:rsid w:val="004F1B32"/>
    <w:rsid w:val="004F1FA6"/>
    <w:rsid w:val="004F2762"/>
    <w:rsid w:val="004F2E9B"/>
    <w:rsid w:val="004F3180"/>
    <w:rsid w:val="004F5904"/>
    <w:rsid w:val="004F59DD"/>
    <w:rsid w:val="004F7BD2"/>
    <w:rsid w:val="00500679"/>
    <w:rsid w:val="0050085B"/>
    <w:rsid w:val="005050F7"/>
    <w:rsid w:val="00505E81"/>
    <w:rsid w:val="005064E7"/>
    <w:rsid w:val="00506B4D"/>
    <w:rsid w:val="00506EC0"/>
    <w:rsid w:val="0050770C"/>
    <w:rsid w:val="00510799"/>
    <w:rsid w:val="00510F11"/>
    <w:rsid w:val="00511A1B"/>
    <w:rsid w:val="005127D0"/>
    <w:rsid w:val="00512D28"/>
    <w:rsid w:val="00512DF8"/>
    <w:rsid w:val="00513848"/>
    <w:rsid w:val="0051417B"/>
    <w:rsid w:val="00514DBE"/>
    <w:rsid w:val="005155BE"/>
    <w:rsid w:val="00516BEB"/>
    <w:rsid w:val="0052041C"/>
    <w:rsid w:val="005206A7"/>
    <w:rsid w:val="00525A03"/>
    <w:rsid w:val="00541D06"/>
    <w:rsid w:val="0054348C"/>
    <w:rsid w:val="005442E8"/>
    <w:rsid w:val="0054430F"/>
    <w:rsid w:val="00544EB5"/>
    <w:rsid w:val="00546FB2"/>
    <w:rsid w:val="005476BF"/>
    <w:rsid w:val="005521B3"/>
    <w:rsid w:val="00552B13"/>
    <w:rsid w:val="00552F0F"/>
    <w:rsid w:val="005567B6"/>
    <w:rsid w:val="00561019"/>
    <w:rsid w:val="00561391"/>
    <w:rsid w:val="005624C8"/>
    <w:rsid w:val="005630A6"/>
    <w:rsid w:val="00564734"/>
    <w:rsid w:val="00564F37"/>
    <w:rsid w:val="0056575A"/>
    <w:rsid w:val="005705BB"/>
    <w:rsid w:val="005719FC"/>
    <w:rsid w:val="005721B8"/>
    <w:rsid w:val="0057290B"/>
    <w:rsid w:val="00572C3E"/>
    <w:rsid w:val="00573D97"/>
    <w:rsid w:val="00581B26"/>
    <w:rsid w:val="0058359D"/>
    <w:rsid w:val="00583601"/>
    <w:rsid w:val="005837FB"/>
    <w:rsid w:val="00585141"/>
    <w:rsid w:val="0058556E"/>
    <w:rsid w:val="005861FE"/>
    <w:rsid w:val="0058624B"/>
    <w:rsid w:val="005865B3"/>
    <w:rsid w:val="00590C2C"/>
    <w:rsid w:val="00592314"/>
    <w:rsid w:val="00592AFB"/>
    <w:rsid w:val="00592FF4"/>
    <w:rsid w:val="00595D84"/>
    <w:rsid w:val="00596587"/>
    <w:rsid w:val="005A12DC"/>
    <w:rsid w:val="005A4144"/>
    <w:rsid w:val="005A6DA8"/>
    <w:rsid w:val="005B1201"/>
    <w:rsid w:val="005B1ED0"/>
    <w:rsid w:val="005B23E3"/>
    <w:rsid w:val="005B39A3"/>
    <w:rsid w:val="005C0183"/>
    <w:rsid w:val="005C066E"/>
    <w:rsid w:val="005C0682"/>
    <w:rsid w:val="005C0852"/>
    <w:rsid w:val="005C19B6"/>
    <w:rsid w:val="005C1D7F"/>
    <w:rsid w:val="005C4282"/>
    <w:rsid w:val="005C5F1D"/>
    <w:rsid w:val="005C5FC9"/>
    <w:rsid w:val="005C723B"/>
    <w:rsid w:val="005D0341"/>
    <w:rsid w:val="005D193A"/>
    <w:rsid w:val="005D19D2"/>
    <w:rsid w:val="005D2F41"/>
    <w:rsid w:val="005D5EE2"/>
    <w:rsid w:val="005D70D7"/>
    <w:rsid w:val="005D7B91"/>
    <w:rsid w:val="005E3443"/>
    <w:rsid w:val="005E56D6"/>
    <w:rsid w:val="005E63C5"/>
    <w:rsid w:val="005E6A8D"/>
    <w:rsid w:val="005E6DAE"/>
    <w:rsid w:val="005F0CB5"/>
    <w:rsid w:val="005F15D2"/>
    <w:rsid w:val="005F3A86"/>
    <w:rsid w:val="005F5A26"/>
    <w:rsid w:val="005F7B4C"/>
    <w:rsid w:val="0060203A"/>
    <w:rsid w:val="00602839"/>
    <w:rsid w:val="00603002"/>
    <w:rsid w:val="006041C2"/>
    <w:rsid w:val="00604715"/>
    <w:rsid w:val="006071A1"/>
    <w:rsid w:val="00607874"/>
    <w:rsid w:val="0061127E"/>
    <w:rsid w:val="006116A1"/>
    <w:rsid w:val="006141E5"/>
    <w:rsid w:val="006176B4"/>
    <w:rsid w:val="006241B0"/>
    <w:rsid w:val="006250A4"/>
    <w:rsid w:val="0063373A"/>
    <w:rsid w:val="00633BF4"/>
    <w:rsid w:val="006362AF"/>
    <w:rsid w:val="00641749"/>
    <w:rsid w:val="0064283A"/>
    <w:rsid w:val="006451A3"/>
    <w:rsid w:val="00645475"/>
    <w:rsid w:val="0064698B"/>
    <w:rsid w:val="0065107F"/>
    <w:rsid w:val="0065143F"/>
    <w:rsid w:val="00651A59"/>
    <w:rsid w:val="00653ACD"/>
    <w:rsid w:val="006614B8"/>
    <w:rsid w:val="00662931"/>
    <w:rsid w:val="00662EF4"/>
    <w:rsid w:val="006667EC"/>
    <w:rsid w:val="00666F5B"/>
    <w:rsid w:val="00672476"/>
    <w:rsid w:val="00672826"/>
    <w:rsid w:val="0068012D"/>
    <w:rsid w:val="00681090"/>
    <w:rsid w:val="006814B0"/>
    <w:rsid w:val="0068295D"/>
    <w:rsid w:val="00685603"/>
    <w:rsid w:val="006857BE"/>
    <w:rsid w:val="00686B13"/>
    <w:rsid w:val="0068781C"/>
    <w:rsid w:val="00687D4B"/>
    <w:rsid w:val="006906F9"/>
    <w:rsid w:val="006937FC"/>
    <w:rsid w:val="00695AFD"/>
    <w:rsid w:val="00697746"/>
    <w:rsid w:val="00697CE5"/>
    <w:rsid w:val="00697F4C"/>
    <w:rsid w:val="006A0F55"/>
    <w:rsid w:val="006A2C66"/>
    <w:rsid w:val="006A41D8"/>
    <w:rsid w:val="006A65B0"/>
    <w:rsid w:val="006A6DEE"/>
    <w:rsid w:val="006B0757"/>
    <w:rsid w:val="006B0A17"/>
    <w:rsid w:val="006B19A8"/>
    <w:rsid w:val="006B3FDA"/>
    <w:rsid w:val="006B51BF"/>
    <w:rsid w:val="006B566D"/>
    <w:rsid w:val="006B6DD1"/>
    <w:rsid w:val="006C1C92"/>
    <w:rsid w:val="006C31B4"/>
    <w:rsid w:val="006C3DA0"/>
    <w:rsid w:val="006C50DE"/>
    <w:rsid w:val="006C57C0"/>
    <w:rsid w:val="006C5E08"/>
    <w:rsid w:val="006C7D17"/>
    <w:rsid w:val="006D1031"/>
    <w:rsid w:val="006D3B95"/>
    <w:rsid w:val="006D414E"/>
    <w:rsid w:val="006D5131"/>
    <w:rsid w:val="006D563E"/>
    <w:rsid w:val="006D5A26"/>
    <w:rsid w:val="006D7426"/>
    <w:rsid w:val="006E0F28"/>
    <w:rsid w:val="006E1ADF"/>
    <w:rsid w:val="006E1C5C"/>
    <w:rsid w:val="006E1E9D"/>
    <w:rsid w:val="006E372A"/>
    <w:rsid w:val="006E4B69"/>
    <w:rsid w:val="006E4F75"/>
    <w:rsid w:val="006E719A"/>
    <w:rsid w:val="006F2515"/>
    <w:rsid w:val="006F42CB"/>
    <w:rsid w:val="006F4FEF"/>
    <w:rsid w:val="00701E69"/>
    <w:rsid w:val="00704300"/>
    <w:rsid w:val="00704C84"/>
    <w:rsid w:val="0070636B"/>
    <w:rsid w:val="00711429"/>
    <w:rsid w:val="00714154"/>
    <w:rsid w:val="007152DB"/>
    <w:rsid w:val="00715E4C"/>
    <w:rsid w:val="00717AC3"/>
    <w:rsid w:val="007208C1"/>
    <w:rsid w:val="00720CB2"/>
    <w:rsid w:val="007211D7"/>
    <w:rsid w:val="00721D73"/>
    <w:rsid w:val="007227A8"/>
    <w:rsid w:val="00722D2C"/>
    <w:rsid w:val="0072488E"/>
    <w:rsid w:val="007255F3"/>
    <w:rsid w:val="00727A1B"/>
    <w:rsid w:val="00730C2D"/>
    <w:rsid w:val="007313E3"/>
    <w:rsid w:val="007317E9"/>
    <w:rsid w:val="00731F05"/>
    <w:rsid w:val="00732AB4"/>
    <w:rsid w:val="007330D0"/>
    <w:rsid w:val="00733BF9"/>
    <w:rsid w:val="007348AE"/>
    <w:rsid w:val="00735996"/>
    <w:rsid w:val="00743252"/>
    <w:rsid w:val="00744EA3"/>
    <w:rsid w:val="007460BE"/>
    <w:rsid w:val="00747E4F"/>
    <w:rsid w:val="00750B06"/>
    <w:rsid w:val="0075377B"/>
    <w:rsid w:val="00753813"/>
    <w:rsid w:val="0075406A"/>
    <w:rsid w:val="007548D4"/>
    <w:rsid w:val="007550C8"/>
    <w:rsid w:val="00756641"/>
    <w:rsid w:val="00757104"/>
    <w:rsid w:val="0076304D"/>
    <w:rsid w:val="00764BE9"/>
    <w:rsid w:val="00766235"/>
    <w:rsid w:val="00771595"/>
    <w:rsid w:val="007720AD"/>
    <w:rsid w:val="0077312D"/>
    <w:rsid w:val="007740FA"/>
    <w:rsid w:val="00774192"/>
    <w:rsid w:val="007872A2"/>
    <w:rsid w:val="00787791"/>
    <w:rsid w:val="00790C55"/>
    <w:rsid w:val="00791153"/>
    <w:rsid w:val="00791519"/>
    <w:rsid w:val="00791CFE"/>
    <w:rsid w:val="007923BF"/>
    <w:rsid w:val="007A1D11"/>
    <w:rsid w:val="007A1EC0"/>
    <w:rsid w:val="007A2AD4"/>
    <w:rsid w:val="007A35FD"/>
    <w:rsid w:val="007A39A7"/>
    <w:rsid w:val="007A52A9"/>
    <w:rsid w:val="007A543E"/>
    <w:rsid w:val="007A5E3A"/>
    <w:rsid w:val="007A6EF7"/>
    <w:rsid w:val="007A73B0"/>
    <w:rsid w:val="007A79C2"/>
    <w:rsid w:val="007B0E1D"/>
    <w:rsid w:val="007B1904"/>
    <w:rsid w:val="007B243C"/>
    <w:rsid w:val="007B35B7"/>
    <w:rsid w:val="007B3F8F"/>
    <w:rsid w:val="007B51A2"/>
    <w:rsid w:val="007B572B"/>
    <w:rsid w:val="007B5CC4"/>
    <w:rsid w:val="007B77FE"/>
    <w:rsid w:val="007C01D3"/>
    <w:rsid w:val="007C0798"/>
    <w:rsid w:val="007C09EA"/>
    <w:rsid w:val="007C46A2"/>
    <w:rsid w:val="007C4BC1"/>
    <w:rsid w:val="007C4E4F"/>
    <w:rsid w:val="007D230B"/>
    <w:rsid w:val="007D2673"/>
    <w:rsid w:val="007D4F62"/>
    <w:rsid w:val="007D570E"/>
    <w:rsid w:val="007D7AA9"/>
    <w:rsid w:val="007E08A1"/>
    <w:rsid w:val="007E12C3"/>
    <w:rsid w:val="007E1811"/>
    <w:rsid w:val="007E1B3D"/>
    <w:rsid w:val="007E1C8A"/>
    <w:rsid w:val="007E26CF"/>
    <w:rsid w:val="007E278C"/>
    <w:rsid w:val="007E4CCD"/>
    <w:rsid w:val="007E52C4"/>
    <w:rsid w:val="007E54FD"/>
    <w:rsid w:val="007F028E"/>
    <w:rsid w:val="007F7833"/>
    <w:rsid w:val="00800156"/>
    <w:rsid w:val="0080037A"/>
    <w:rsid w:val="00802372"/>
    <w:rsid w:val="00804F3C"/>
    <w:rsid w:val="00806072"/>
    <w:rsid w:val="0080650C"/>
    <w:rsid w:val="008069E0"/>
    <w:rsid w:val="0080716F"/>
    <w:rsid w:val="0080727D"/>
    <w:rsid w:val="00811878"/>
    <w:rsid w:val="00812164"/>
    <w:rsid w:val="00815FEC"/>
    <w:rsid w:val="00816142"/>
    <w:rsid w:val="008166B4"/>
    <w:rsid w:val="00823593"/>
    <w:rsid w:val="00823F71"/>
    <w:rsid w:val="0082672C"/>
    <w:rsid w:val="00830B8E"/>
    <w:rsid w:val="00831851"/>
    <w:rsid w:val="00831E5C"/>
    <w:rsid w:val="008327E0"/>
    <w:rsid w:val="0083281D"/>
    <w:rsid w:val="008329A3"/>
    <w:rsid w:val="00835C1B"/>
    <w:rsid w:val="00840380"/>
    <w:rsid w:val="00842180"/>
    <w:rsid w:val="00843280"/>
    <w:rsid w:val="008468A9"/>
    <w:rsid w:val="0084739A"/>
    <w:rsid w:val="008518F3"/>
    <w:rsid w:val="00852C17"/>
    <w:rsid w:val="00852D66"/>
    <w:rsid w:val="00852E5A"/>
    <w:rsid w:val="00852F3E"/>
    <w:rsid w:val="00854869"/>
    <w:rsid w:val="008553DD"/>
    <w:rsid w:val="00855DE9"/>
    <w:rsid w:val="008576AA"/>
    <w:rsid w:val="00861262"/>
    <w:rsid w:val="00863331"/>
    <w:rsid w:val="00863AFD"/>
    <w:rsid w:val="00866C72"/>
    <w:rsid w:val="008701DF"/>
    <w:rsid w:val="00870DAA"/>
    <w:rsid w:val="00871182"/>
    <w:rsid w:val="008723EC"/>
    <w:rsid w:val="00873507"/>
    <w:rsid w:val="0087379F"/>
    <w:rsid w:val="0087581B"/>
    <w:rsid w:val="008777A5"/>
    <w:rsid w:val="0088061E"/>
    <w:rsid w:val="00880E47"/>
    <w:rsid w:val="00881E69"/>
    <w:rsid w:val="0088299E"/>
    <w:rsid w:val="00886022"/>
    <w:rsid w:val="00890E40"/>
    <w:rsid w:val="0089172D"/>
    <w:rsid w:val="0089183D"/>
    <w:rsid w:val="00892223"/>
    <w:rsid w:val="008923EF"/>
    <w:rsid w:val="00892746"/>
    <w:rsid w:val="008946E4"/>
    <w:rsid w:val="00894822"/>
    <w:rsid w:val="00895259"/>
    <w:rsid w:val="008960F3"/>
    <w:rsid w:val="008962DE"/>
    <w:rsid w:val="008A0FD0"/>
    <w:rsid w:val="008A1925"/>
    <w:rsid w:val="008A1A39"/>
    <w:rsid w:val="008A3CE8"/>
    <w:rsid w:val="008A4FC7"/>
    <w:rsid w:val="008B3F87"/>
    <w:rsid w:val="008B55BC"/>
    <w:rsid w:val="008B6892"/>
    <w:rsid w:val="008C29CC"/>
    <w:rsid w:val="008C6DE8"/>
    <w:rsid w:val="008D1EA1"/>
    <w:rsid w:val="008D3587"/>
    <w:rsid w:val="008D3A7C"/>
    <w:rsid w:val="008D4410"/>
    <w:rsid w:val="008D56FB"/>
    <w:rsid w:val="008D5A91"/>
    <w:rsid w:val="008D6441"/>
    <w:rsid w:val="008D65CA"/>
    <w:rsid w:val="008E1786"/>
    <w:rsid w:val="008E238E"/>
    <w:rsid w:val="008E3956"/>
    <w:rsid w:val="008E3AA0"/>
    <w:rsid w:val="008E4773"/>
    <w:rsid w:val="008E657E"/>
    <w:rsid w:val="008E6C9E"/>
    <w:rsid w:val="008F06D5"/>
    <w:rsid w:val="008F2C09"/>
    <w:rsid w:val="008F3E20"/>
    <w:rsid w:val="008F4975"/>
    <w:rsid w:val="008F5E77"/>
    <w:rsid w:val="00900B1E"/>
    <w:rsid w:val="0090577B"/>
    <w:rsid w:val="009100B7"/>
    <w:rsid w:val="00910A2A"/>
    <w:rsid w:val="00915B87"/>
    <w:rsid w:val="009170F9"/>
    <w:rsid w:val="00921BF6"/>
    <w:rsid w:val="0092204C"/>
    <w:rsid w:val="00923B39"/>
    <w:rsid w:val="009245FB"/>
    <w:rsid w:val="0092610C"/>
    <w:rsid w:val="0092658A"/>
    <w:rsid w:val="009270D5"/>
    <w:rsid w:val="009302F1"/>
    <w:rsid w:val="00932DC9"/>
    <w:rsid w:val="0093423A"/>
    <w:rsid w:val="009354FD"/>
    <w:rsid w:val="00936B81"/>
    <w:rsid w:val="0094047E"/>
    <w:rsid w:val="00940F48"/>
    <w:rsid w:val="0094155E"/>
    <w:rsid w:val="00941BFC"/>
    <w:rsid w:val="00942F72"/>
    <w:rsid w:val="00943788"/>
    <w:rsid w:val="00945884"/>
    <w:rsid w:val="00946FE1"/>
    <w:rsid w:val="0094703D"/>
    <w:rsid w:val="00950911"/>
    <w:rsid w:val="0095320C"/>
    <w:rsid w:val="009577F6"/>
    <w:rsid w:val="00960286"/>
    <w:rsid w:val="00960F70"/>
    <w:rsid w:val="00961F9D"/>
    <w:rsid w:val="00964CF4"/>
    <w:rsid w:val="00964DED"/>
    <w:rsid w:val="00966F48"/>
    <w:rsid w:val="00970022"/>
    <w:rsid w:val="009704D5"/>
    <w:rsid w:val="00970635"/>
    <w:rsid w:val="00970956"/>
    <w:rsid w:val="00970B4F"/>
    <w:rsid w:val="0097274E"/>
    <w:rsid w:val="0097685F"/>
    <w:rsid w:val="009807EA"/>
    <w:rsid w:val="00982A41"/>
    <w:rsid w:val="00982CA2"/>
    <w:rsid w:val="00983B5C"/>
    <w:rsid w:val="00983FEB"/>
    <w:rsid w:val="00985D24"/>
    <w:rsid w:val="00985F7C"/>
    <w:rsid w:val="00986EB8"/>
    <w:rsid w:val="0098771A"/>
    <w:rsid w:val="00990C4A"/>
    <w:rsid w:val="00992D6A"/>
    <w:rsid w:val="0099418A"/>
    <w:rsid w:val="00996353"/>
    <w:rsid w:val="009A0B35"/>
    <w:rsid w:val="009A164D"/>
    <w:rsid w:val="009A2240"/>
    <w:rsid w:val="009A248B"/>
    <w:rsid w:val="009A705B"/>
    <w:rsid w:val="009A7DEE"/>
    <w:rsid w:val="009B08FF"/>
    <w:rsid w:val="009B0C90"/>
    <w:rsid w:val="009B1CC4"/>
    <w:rsid w:val="009B2F69"/>
    <w:rsid w:val="009B47C6"/>
    <w:rsid w:val="009C07C0"/>
    <w:rsid w:val="009C104C"/>
    <w:rsid w:val="009C3DE5"/>
    <w:rsid w:val="009C57C8"/>
    <w:rsid w:val="009C58A6"/>
    <w:rsid w:val="009D376B"/>
    <w:rsid w:val="009D4A42"/>
    <w:rsid w:val="009D56C5"/>
    <w:rsid w:val="009D570E"/>
    <w:rsid w:val="009E2678"/>
    <w:rsid w:val="009E33F4"/>
    <w:rsid w:val="009E3BDC"/>
    <w:rsid w:val="009E3C6D"/>
    <w:rsid w:val="009E5740"/>
    <w:rsid w:val="009E57F9"/>
    <w:rsid w:val="009E79EC"/>
    <w:rsid w:val="009E7B04"/>
    <w:rsid w:val="009F1251"/>
    <w:rsid w:val="009F2020"/>
    <w:rsid w:val="009F3A48"/>
    <w:rsid w:val="009F4F44"/>
    <w:rsid w:val="00A02948"/>
    <w:rsid w:val="00A03C2F"/>
    <w:rsid w:val="00A03ECD"/>
    <w:rsid w:val="00A0626D"/>
    <w:rsid w:val="00A1050C"/>
    <w:rsid w:val="00A11DAD"/>
    <w:rsid w:val="00A1365D"/>
    <w:rsid w:val="00A13BBC"/>
    <w:rsid w:val="00A13ECE"/>
    <w:rsid w:val="00A156EA"/>
    <w:rsid w:val="00A159CB"/>
    <w:rsid w:val="00A16299"/>
    <w:rsid w:val="00A16EF7"/>
    <w:rsid w:val="00A26AD3"/>
    <w:rsid w:val="00A27724"/>
    <w:rsid w:val="00A303AF"/>
    <w:rsid w:val="00A31A65"/>
    <w:rsid w:val="00A33A11"/>
    <w:rsid w:val="00A33C1F"/>
    <w:rsid w:val="00A36174"/>
    <w:rsid w:val="00A366C7"/>
    <w:rsid w:val="00A376DC"/>
    <w:rsid w:val="00A377F3"/>
    <w:rsid w:val="00A423A6"/>
    <w:rsid w:val="00A43578"/>
    <w:rsid w:val="00A4596A"/>
    <w:rsid w:val="00A46966"/>
    <w:rsid w:val="00A520A3"/>
    <w:rsid w:val="00A54E90"/>
    <w:rsid w:val="00A57C8C"/>
    <w:rsid w:val="00A61837"/>
    <w:rsid w:val="00A61BB0"/>
    <w:rsid w:val="00A62BD5"/>
    <w:rsid w:val="00A67689"/>
    <w:rsid w:val="00A735C7"/>
    <w:rsid w:val="00A74E41"/>
    <w:rsid w:val="00A75043"/>
    <w:rsid w:val="00A755BB"/>
    <w:rsid w:val="00A75AB7"/>
    <w:rsid w:val="00A76F74"/>
    <w:rsid w:val="00A7703A"/>
    <w:rsid w:val="00A7787F"/>
    <w:rsid w:val="00A77E05"/>
    <w:rsid w:val="00A80ACB"/>
    <w:rsid w:val="00A8189E"/>
    <w:rsid w:val="00A8507A"/>
    <w:rsid w:val="00A86C7E"/>
    <w:rsid w:val="00A87474"/>
    <w:rsid w:val="00A874E4"/>
    <w:rsid w:val="00A90045"/>
    <w:rsid w:val="00A90F91"/>
    <w:rsid w:val="00A91EFB"/>
    <w:rsid w:val="00A92D85"/>
    <w:rsid w:val="00A92E76"/>
    <w:rsid w:val="00A94A25"/>
    <w:rsid w:val="00AA24B6"/>
    <w:rsid w:val="00AA461C"/>
    <w:rsid w:val="00AA5173"/>
    <w:rsid w:val="00AA6AA7"/>
    <w:rsid w:val="00AA754B"/>
    <w:rsid w:val="00AA7CA2"/>
    <w:rsid w:val="00AC342D"/>
    <w:rsid w:val="00AC4263"/>
    <w:rsid w:val="00AC4446"/>
    <w:rsid w:val="00AC47EE"/>
    <w:rsid w:val="00AC4F1E"/>
    <w:rsid w:val="00AC7613"/>
    <w:rsid w:val="00AC7FBF"/>
    <w:rsid w:val="00AD18CA"/>
    <w:rsid w:val="00AD290B"/>
    <w:rsid w:val="00AD2FE8"/>
    <w:rsid w:val="00AD6797"/>
    <w:rsid w:val="00AE18E3"/>
    <w:rsid w:val="00AE2273"/>
    <w:rsid w:val="00AE35FA"/>
    <w:rsid w:val="00AE3BFC"/>
    <w:rsid w:val="00AE4553"/>
    <w:rsid w:val="00AE5567"/>
    <w:rsid w:val="00AE653D"/>
    <w:rsid w:val="00AF01C7"/>
    <w:rsid w:val="00AF12BB"/>
    <w:rsid w:val="00AF1DF7"/>
    <w:rsid w:val="00AF24FB"/>
    <w:rsid w:val="00AF30A9"/>
    <w:rsid w:val="00AF5030"/>
    <w:rsid w:val="00AF7D8A"/>
    <w:rsid w:val="00B01AB0"/>
    <w:rsid w:val="00B02063"/>
    <w:rsid w:val="00B02C05"/>
    <w:rsid w:val="00B02E22"/>
    <w:rsid w:val="00B031FA"/>
    <w:rsid w:val="00B05F31"/>
    <w:rsid w:val="00B123F1"/>
    <w:rsid w:val="00B14271"/>
    <w:rsid w:val="00B152F0"/>
    <w:rsid w:val="00B204CE"/>
    <w:rsid w:val="00B24712"/>
    <w:rsid w:val="00B2507C"/>
    <w:rsid w:val="00B25504"/>
    <w:rsid w:val="00B261B0"/>
    <w:rsid w:val="00B30ADE"/>
    <w:rsid w:val="00B317AE"/>
    <w:rsid w:val="00B3373D"/>
    <w:rsid w:val="00B33FF5"/>
    <w:rsid w:val="00B3401F"/>
    <w:rsid w:val="00B35293"/>
    <w:rsid w:val="00B4378B"/>
    <w:rsid w:val="00B47B4F"/>
    <w:rsid w:val="00B500E9"/>
    <w:rsid w:val="00B503D3"/>
    <w:rsid w:val="00B512B2"/>
    <w:rsid w:val="00B51D5E"/>
    <w:rsid w:val="00B61388"/>
    <w:rsid w:val="00B6201E"/>
    <w:rsid w:val="00B62D32"/>
    <w:rsid w:val="00B641F9"/>
    <w:rsid w:val="00B67122"/>
    <w:rsid w:val="00B749E0"/>
    <w:rsid w:val="00B77939"/>
    <w:rsid w:val="00B8098E"/>
    <w:rsid w:val="00B80B82"/>
    <w:rsid w:val="00B80B97"/>
    <w:rsid w:val="00B80BDA"/>
    <w:rsid w:val="00B825C8"/>
    <w:rsid w:val="00B83925"/>
    <w:rsid w:val="00B90AEC"/>
    <w:rsid w:val="00B93192"/>
    <w:rsid w:val="00B93611"/>
    <w:rsid w:val="00B93B0F"/>
    <w:rsid w:val="00B93E8A"/>
    <w:rsid w:val="00B96004"/>
    <w:rsid w:val="00BA17EC"/>
    <w:rsid w:val="00BA1EE8"/>
    <w:rsid w:val="00BA2435"/>
    <w:rsid w:val="00BA39BE"/>
    <w:rsid w:val="00BA428F"/>
    <w:rsid w:val="00BA6A73"/>
    <w:rsid w:val="00BB0968"/>
    <w:rsid w:val="00BB1D88"/>
    <w:rsid w:val="00BB42B9"/>
    <w:rsid w:val="00BB4829"/>
    <w:rsid w:val="00BB5A9F"/>
    <w:rsid w:val="00BB606A"/>
    <w:rsid w:val="00BB79E3"/>
    <w:rsid w:val="00BC1C8D"/>
    <w:rsid w:val="00BC2103"/>
    <w:rsid w:val="00BC3792"/>
    <w:rsid w:val="00BC4B7A"/>
    <w:rsid w:val="00BC59E7"/>
    <w:rsid w:val="00BC65DF"/>
    <w:rsid w:val="00BD123D"/>
    <w:rsid w:val="00BD1807"/>
    <w:rsid w:val="00BD2230"/>
    <w:rsid w:val="00BD391C"/>
    <w:rsid w:val="00BE0AC6"/>
    <w:rsid w:val="00BE7F43"/>
    <w:rsid w:val="00BF03EA"/>
    <w:rsid w:val="00BF06A2"/>
    <w:rsid w:val="00BF34DA"/>
    <w:rsid w:val="00BF4D78"/>
    <w:rsid w:val="00BF561D"/>
    <w:rsid w:val="00BF649C"/>
    <w:rsid w:val="00C01789"/>
    <w:rsid w:val="00C035E2"/>
    <w:rsid w:val="00C06413"/>
    <w:rsid w:val="00C07CA6"/>
    <w:rsid w:val="00C13968"/>
    <w:rsid w:val="00C13A5F"/>
    <w:rsid w:val="00C16B4E"/>
    <w:rsid w:val="00C174AE"/>
    <w:rsid w:val="00C22500"/>
    <w:rsid w:val="00C22CF9"/>
    <w:rsid w:val="00C25492"/>
    <w:rsid w:val="00C25E32"/>
    <w:rsid w:val="00C26CBA"/>
    <w:rsid w:val="00C308AE"/>
    <w:rsid w:val="00C336EE"/>
    <w:rsid w:val="00C3383D"/>
    <w:rsid w:val="00C34D19"/>
    <w:rsid w:val="00C36509"/>
    <w:rsid w:val="00C37C1F"/>
    <w:rsid w:val="00C408F5"/>
    <w:rsid w:val="00C42BA0"/>
    <w:rsid w:val="00C44CA2"/>
    <w:rsid w:val="00C460D3"/>
    <w:rsid w:val="00C465A3"/>
    <w:rsid w:val="00C46666"/>
    <w:rsid w:val="00C47B0B"/>
    <w:rsid w:val="00C52CD0"/>
    <w:rsid w:val="00C5323C"/>
    <w:rsid w:val="00C53D51"/>
    <w:rsid w:val="00C543CD"/>
    <w:rsid w:val="00C55D2C"/>
    <w:rsid w:val="00C56215"/>
    <w:rsid w:val="00C60BE5"/>
    <w:rsid w:val="00C61178"/>
    <w:rsid w:val="00C61C2D"/>
    <w:rsid w:val="00C62A62"/>
    <w:rsid w:val="00C637AD"/>
    <w:rsid w:val="00C64130"/>
    <w:rsid w:val="00C67FE8"/>
    <w:rsid w:val="00C70DF1"/>
    <w:rsid w:val="00C714E9"/>
    <w:rsid w:val="00C75345"/>
    <w:rsid w:val="00C82979"/>
    <w:rsid w:val="00C831CE"/>
    <w:rsid w:val="00C851B7"/>
    <w:rsid w:val="00C85BFA"/>
    <w:rsid w:val="00C86961"/>
    <w:rsid w:val="00C87AFF"/>
    <w:rsid w:val="00C900ED"/>
    <w:rsid w:val="00C92107"/>
    <w:rsid w:val="00C92816"/>
    <w:rsid w:val="00CA7A43"/>
    <w:rsid w:val="00CA7F64"/>
    <w:rsid w:val="00CB118C"/>
    <w:rsid w:val="00CB165C"/>
    <w:rsid w:val="00CB20AC"/>
    <w:rsid w:val="00CB3873"/>
    <w:rsid w:val="00CB506B"/>
    <w:rsid w:val="00CB66F9"/>
    <w:rsid w:val="00CC05E6"/>
    <w:rsid w:val="00CC1108"/>
    <w:rsid w:val="00CC1B6D"/>
    <w:rsid w:val="00CC2BB2"/>
    <w:rsid w:val="00CC2BF1"/>
    <w:rsid w:val="00CC4001"/>
    <w:rsid w:val="00CC403B"/>
    <w:rsid w:val="00CC47E9"/>
    <w:rsid w:val="00CC5202"/>
    <w:rsid w:val="00CC56C6"/>
    <w:rsid w:val="00CC6597"/>
    <w:rsid w:val="00CD0ABB"/>
    <w:rsid w:val="00CD0AF3"/>
    <w:rsid w:val="00CD1B98"/>
    <w:rsid w:val="00CD23EF"/>
    <w:rsid w:val="00CD3299"/>
    <w:rsid w:val="00CD4119"/>
    <w:rsid w:val="00CD436C"/>
    <w:rsid w:val="00CD4683"/>
    <w:rsid w:val="00CD597C"/>
    <w:rsid w:val="00CD5B65"/>
    <w:rsid w:val="00CD6D6F"/>
    <w:rsid w:val="00CD709A"/>
    <w:rsid w:val="00CD712A"/>
    <w:rsid w:val="00CD72D6"/>
    <w:rsid w:val="00CD73D4"/>
    <w:rsid w:val="00CD7676"/>
    <w:rsid w:val="00CD7994"/>
    <w:rsid w:val="00CD7CD8"/>
    <w:rsid w:val="00CE1043"/>
    <w:rsid w:val="00CE16C9"/>
    <w:rsid w:val="00CE2595"/>
    <w:rsid w:val="00CE25DC"/>
    <w:rsid w:val="00CE33A8"/>
    <w:rsid w:val="00CE504B"/>
    <w:rsid w:val="00CE612F"/>
    <w:rsid w:val="00CE648D"/>
    <w:rsid w:val="00CE7E0F"/>
    <w:rsid w:val="00CF03A2"/>
    <w:rsid w:val="00CF1244"/>
    <w:rsid w:val="00CF1D1D"/>
    <w:rsid w:val="00CF2BD6"/>
    <w:rsid w:val="00CF311E"/>
    <w:rsid w:val="00CF362B"/>
    <w:rsid w:val="00CF3B5A"/>
    <w:rsid w:val="00CF3C13"/>
    <w:rsid w:val="00D00B16"/>
    <w:rsid w:val="00D0175D"/>
    <w:rsid w:val="00D01E2B"/>
    <w:rsid w:val="00D0234E"/>
    <w:rsid w:val="00D03D6B"/>
    <w:rsid w:val="00D074F9"/>
    <w:rsid w:val="00D10053"/>
    <w:rsid w:val="00D11837"/>
    <w:rsid w:val="00D128C1"/>
    <w:rsid w:val="00D138A3"/>
    <w:rsid w:val="00D13D63"/>
    <w:rsid w:val="00D13DBB"/>
    <w:rsid w:val="00D14198"/>
    <w:rsid w:val="00D1457D"/>
    <w:rsid w:val="00D15EDF"/>
    <w:rsid w:val="00D24D77"/>
    <w:rsid w:val="00D26520"/>
    <w:rsid w:val="00D267E5"/>
    <w:rsid w:val="00D26CB8"/>
    <w:rsid w:val="00D26F80"/>
    <w:rsid w:val="00D277E0"/>
    <w:rsid w:val="00D278C2"/>
    <w:rsid w:val="00D27D5E"/>
    <w:rsid w:val="00D31CEC"/>
    <w:rsid w:val="00D327D1"/>
    <w:rsid w:val="00D33105"/>
    <w:rsid w:val="00D336ED"/>
    <w:rsid w:val="00D3419A"/>
    <w:rsid w:val="00D35398"/>
    <w:rsid w:val="00D431B0"/>
    <w:rsid w:val="00D44096"/>
    <w:rsid w:val="00D45625"/>
    <w:rsid w:val="00D47DB3"/>
    <w:rsid w:val="00D47F42"/>
    <w:rsid w:val="00D505C3"/>
    <w:rsid w:val="00D53FAE"/>
    <w:rsid w:val="00D55191"/>
    <w:rsid w:val="00D57460"/>
    <w:rsid w:val="00D57BDC"/>
    <w:rsid w:val="00D61B53"/>
    <w:rsid w:val="00D62177"/>
    <w:rsid w:val="00D65F4D"/>
    <w:rsid w:val="00D676A7"/>
    <w:rsid w:val="00D67CF0"/>
    <w:rsid w:val="00D70CD5"/>
    <w:rsid w:val="00D74840"/>
    <w:rsid w:val="00D74EB9"/>
    <w:rsid w:val="00D75A01"/>
    <w:rsid w:val="00D76243"/>
    <w:rsid w:val="00D76757"/>
    <w:rsid w:val="00D77D04"/>
    <w:rsid w:val="00D801CD"/>
    <w:rsid w:val="00D804D1"/>
    <w:rsid w:val="00D80BC9"/>
    <w:rsid w:val="00D81A75"/>
    <w:rsid w:val="00D86EC8"/>
    <w:rsid w:val="00D900AB"/>
    <w:rsid w:val="00D91EC6"/>
    <w:rsid w:val="00D9361B"/>
    <w:rsid w:val="00D962D3"/>
    <w:rsid w:val="00DA0614"/>
    <w:rsid w:val="00DA4EFC"/>
    <w:rsid w:val="00DA6167"/>
    <w:rsid w:val="00DB0494"/>
    <w:rsid w:val="00DB0854"/>
    <w:rsid w:val="00DB11BB"/>
    <w:rsid w:val="00DB189C"/>
    <w:rsid w:val="00DB3421"/>
    <w:rsid w:val="00DB3BD9"/>
    <w:rsid w:val="00DB4C93"/>
    <w:rsid w:val="00DB5306"/>
    <w:rsid w:val="00DB5A6A"/>
    <w:rsid w:val="00DC00D1"/>
    <w:rsid w:val="00DC23A1"/>
    <w:rsid w:val="00DC35FC"/>
    <w:rsid w:val="00DC62F0"/>
    <w:rsid w:val="00DD1C04"/>
    <w:rsid w:val="00DD2787"/>
    <w:rsid w:val="00DD301B"/>
    <w:rsid w:val="00DD3B92"/>
    <w:rsid w:val="00DD436C"/>
    <w:rsid w:val="00DD622D"/>
    <w:rsid w:val="00DD7DEA"/>
    <w:rsid w:val="00DE0D9D"/>
    <w:rsid w:val="00DE2114"/>
    <w:rsid w:val="00DE2842"/>
    <w:rsid w:val="00DE2EF2"/>
    <w:rsid w:val="00DE439B"/>
    <w:rsid w:val="00DE6D52"/>
    <w:rsid w:val="00DE7221"/>
    <w:rsid w:val="00DE74DF"/>
    <w:rsid w:val="00DE7C90"/>
    <w:rsid w:val="00DF4C40"/>
    <w:rsid w:val="00DF4EB6"/>
    <w:rsid w:val="00DF7C81"/>
    <w:rsid w:val="00E0044A"/>
    <w:rsid w:val="00E0393C"/>
    <w:rsid w:val="00E04481"/>
    <w:rsid w:val="00E0515D"/>
    <w:rsid w:val="00E0628B"/>
    <w:rsid w:val="00E06FE9"/>
    <w:rsid w:val="00E07456"/>
    <w:rsid w:val="00E07F4B"/>
    <w:rsid w:val="00E1154C"/>
    <w:rsid w:val="00E12B30"/>
    <w:rsid w:val="00E13E36"/>
    <w:rsid w:val="00E145F3"/>
    <w:rsid w:val="00E153CE"/>
    <w:rsid w:val="00E15FB0"/>
    <w:rsid w:val="00E16A9B"/>
    <w:rsid w:val="00E16E86"/>
    <w:rsid w:val="00E17BB0"/>
    <w:rsid w:val="00E20B4C"/>
    <w:rsid w:val="00E2105E"/>
    <w:rsid w:val="00E21689"/>
    <w:rsid w:val="00E21727"/>
    <w:rsid w:val="00E21773"/>
    <w:rsid w:val="00E218B0"/>
    <w:rsid w:val="00E24E13"/>
    <w:rsid w:val="00E250A5"/>
    <w:rsid w:val="00E31CE4"/>
    <w:rsid w:val="00E32E65"/>
    <w:rsid w:val="00E36A54"/>
    <w:rsid w:val="00E37272"/>
    <w:rsid w:val="00E37782"/>
    <w:rsid w:val="00E400E0"/>
    <w:rsid w:val="00E421AB"/>
    <w:rsid w:val="00E42867"/>
    <w:rsid w:val="00E4507E"/>
    <w:rsid w:val="00E45629"/>
    <w:rsid w:val="00E47476"/>
    <w:rsid w:val="00E47A1F"/>
    <w:rsid w:val="00E5056F"/>
    <w:rsid w:val="00E52B32"/>
    <w:rsid w:val="00E53615"/>
    <w:rsid w:val="00E550C7"/>
    <w:rsid w:val="00E6015C"/>
    <w:rsid w:val="00E61693"/>
    <w:rsid w:val="00E6217B"/>
    <w:rsid w:val="00E629CB"/>
    <w:rsid w:val="00E63F34"/>
    <w:rsid w:val="00E675C9"/>
    <w:rsid w:val="00E72F52"/>
    <w:rsid w:val="00E73198"/>
    <w:rsid w:val="00E7768E"/>
    <w:rsid w:val="00E77C11"/>
    <w:rsid w:val="00E80DF5"/>
    <w:rsid w:val="00E816EE"/>
    <w:rsid w:val="00E82514"/>
    <w:rsid w:val="00E83D73"/>
    <w:rsid w:val="00E91597"/>
    <w:rsid w:val="00E940E8"/>
    <w:rsid w:val="00E95E83"/>
    <w:rsid w:val="00E97A04"/>
    <w:rsid w:val="00EA0E6F"/>
    <w:rsid w:val="00EA2981"/>
    <w:rsid w:val="00EA2D72"/>
    <w:rsid w:val="00EA3BCF"/>
    <w:rsid w:val="00EA41A2"/>
    <w:rsid w:val="00EA4C19"/>
    <w:rsid w:val="00EA57F8"/>
    <w:rsid w:val="00EA6388"/>
    <w:rsid w:val="00EB1E87"/>
    <w:rsid w:val="00EB221D"/>
    <w:rsid w:val="00EB260F"/>
    <w:rsid w:val="00EB2A62"/>
    <w:rsid w:val="00EB2C73"/>
    <w:rsid w:val="00EB353A"/>
    <w:rsid w:val="00EB6DF6"/>
    <w:rsid w:val="00EB6F65"/>
    <w:rsid w:val="00EB7A87"/>
    <w:rsid w:val="00EB7ECA"/>
    <w:rsid w:val="00EC1F67"/>
    <w:rsid w:val="00EC2CD2"/>
    <w:rsid w:val="00EC3274"/>
    <w:rsid w:val="00EC3F7C"/>
    <w:rsid w:val="00ED01BA"/>
    <w:rsid w:val="00ED0623"/>
    <w:rsid w:val="00ED1A4D"/>
    <w:rsid w:val="00ED37E4"/>
    <w:rsid w:val="00ED70B4"/>
    <w:rsid w:val="00EE12D5"/>
    <w:rsid w:val="00EE1BCF"/>
    <w:rsid w:val="00EE3432"/>
    <w:rsid w:val="00EE3456"/>
    <w:rsid w:val="00EE60B4"/>
    <w:rsid w:val="00EE6490"/>
    <w:rsid w:val="00EE6E2A"/>
    <w:rsid w:val="00EE7B01"/>
    <w:rsid w:val="00EF0494"/>
    <w:rsid w:val="00EF1C47"/>
    <w:rsid w:val="00EF1F0B"/>
    <w:rsid w:val="00EF24B3"/>
    <w:rsid w:val="00EF289D"/>
    <w:rsid w:val="00EF5F58"/>
    <w:rsid w:val="00EF618D"/>
    <w:rsid w:val="00EF7533"/>
    <w:rsid w:val="00EF7AED"/>
    <w:rsid w:val="00F000CC"/>
    <w:rsid w:val="00F00D50"/>
    <w:rsid w:val="00F012DA"/>
    <w:rsid w:val="00F0420E"/>
    <w:rsid w:val="00F0459A"/>
    <w:rsid w:val="00F04C66"/>
    <w:rsid w:val="00F05671"/>
    <w:rsid w:val="00F06DC4"/>
    <w:rsid w:val="00F07C9E"/>
    <w:rsid w:val="00F108FE"/>
    <w:rsid w:val="00F11055"/>
    <w:rsid w:val="00F11F09"/>
    <w:rsid w:val="00F12574"/>
    <w:rsid w:val="00F13DD8"/>
    <w:rsid w:val="00F14BC4"/>
    <w:rsid w:val="00F151BA"/>
    <w:rsid w:val="00F15D8C"/>
    <w:rsid w:val="00F15E40"/>
    <w:rsid w:val="00F2065C"/>
    <w:rsid w:val="00F20CD1"/>
    <w:rsid w:val="00F24A53"/>
    <w:rsid w:val="00F270CE"/>
    <w:rsid w:val="00F27C7A"/>
    <w:rsid w:val="00F30A07"/>
    <w:rsid w:val="00F317B1"/>
    <w:rsid w:val="00F31CDB"/>
    <w:rsid w:val="00F31E9F"/>
    <w:rsid w:val="00F32C95"/>
    <w:rsid w:val="00F3326C"/>
    <w:rsid w:val="00F333A0"/>
    <w:rsid w:val="00F34159"/>
    <w:rsid w:val="00F35226"/>
    <w:rsid w:val="00F3672D"/>
    <w:rsid w:val="00F4057D"/>
    <w:rsid w:val="00F40FAE"/>
    <w:rsid w:val="00F41700"/>
    <w:rsid w:val="00F428E1"/>
    <w:rsid w:val="00F42C09"/>
    <w:rsid w:val="00F42E87"/>
    <w:rsid w:val="00F438C8"/>
    <w:rsid w:val="00F46A81"/>
    <w:rsid w:val="00F46E52"/>
    <w:rsid w:val="00F50A53"/>
    <w:rsid w:val="00F51269"/>
    <w:rsid w:val="00F526EA"/>
    <w:rsid w:val="00F53BC4"/>
    <w:rsid w:val="00F54072"/>
    <w:rsid w:val="00F555FD"/>
    <w:rsid w:val="00F563D4"/>
    <w:rsid w:val="00F568D8"/>
    <w:rsid w:val="00F5744F"/>
    <w:rsid w:val="00F57920"/>
    <w:rsid w:val="00F61F7C"/>
    <w:rsid w:val="00F61FA9"/>
    <w:rsid w:val="00F62569"/>
    <w:rsid w:val="00F627BF"/>
    <w:rsid w:val="00F63381"/>
    <w:rsid w:val="00F63DA9"/>
    <w:rsid w:val="00F6475E"/>
    <w:rsid w:val="00F723D5"/>
    <w:rsid w:val="00F736BB"/>
    <w:rsid w:val="00F73EDE"/>
    <w:rsid w:val="00F74587"/>
    <w:rsid w:val="00F74FC0"/>
    <w:rsid w:val="00F75879"/>
    <w:rsid w:val="00F77371"/>
    <w:rsid w:val="00F77912"/>
    <w:rsid w:val="00F77D46"/>
    <w:rsid w:val="00F80FA3"/>
    <w:rsid w:val="00F81053"/>
    <w:rsid w:val="00F81584"/>
    <w:rsid w:val="00F818DA"/>
    <w:rsid w:val="00F82A61"/>
    <w:rsid w:val="00F83202"/>
    <w:rsid w:val="00F832FF"/>
    <w:rsid w:val="00F860DC"/>
    <w:rsid w:val="00F87B1A"/>
    <w:rsid w:val="00F91575"/>
    <w:rsid w:val="00F92CE1"/>
    <w:rsid w:val="00F93098"/>
    <w:rsid w:val="00F9343C"/>
    <w:rsid w:val="00F96DCE"/>
    <w:rsid w:val="00FA23EC"/>
    <w:rsid w:val="00FA342F"/>
    <w:rsid w:val="00FA3462"/>
    <w:rsid w:val="00FA4523"/>
    <w:rsid w:val="00FB2D2C"/>
    <w:rsid w:val="00FB4FE9"/>
    <w:rsid w:val="00FB63E7"/>
    <w:rsid w:val="00FB6C36"/>
    <w:rsid w:val="00FC4502"/>
    <w:rsid w:val="00FC4E42"/>
    <w:rsid w:val="00FD09FC"/>
    <w:rsid w:val="00FD16C1"/>
    <w:rsid w:val="00FD297D"/>
    <w:rsid w:val="00FD5008"/>
    <w:rsid w:val="00FD50A1"/>
    <w:rsid w:val="00FD7157"/>
    <w:rsid w:val="00FD748C"/>
    <w:rsid w:val="00FD7AA6"/>
    <w:rsid w:val="00FE1A32"/>
    <w:rsid w:val="00FE3E1C"/>
    <w:rsid w:val="00FE57A3"/>
    <w:rsid w:val="00FF2335"/>
    <w:rsid w:val="00FF33F5"/>
    <w:rsid w:val="00FF3649"/>
    <w:rsid w:val="00FF39CF"/>
    <w:rsid w:val="00FF4DD5"/>
    <w:rsid w:val="00FF64FC"/>
    <w:rsid w:val="00FF661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AF235-F0B6-425B-B6C3-B8B4B715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F4B"/>
  </w:style>
  <w:style w:type="paragraph" w:styleId="a6">
    <w:name w:val="footer"/>
    <w:basedOn w:val="a"/>
    <w:link w:val="a7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F4B"/>
  </w:style>
  <w:style w:type="paragraph" w:styleId="a8">
    <w:name w:val="Balloon Text"/>
    <w:basedOn w:val="a"/>
    <w:link w:val="a9"/>
    <w:uiPriority w:val="99"/>
    <w:semiHidden/>
    <w:unhideWhenUsed/>
    <w:rsid w:val="00CF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6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049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A0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2923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008/b6cdfeb14cb48d1c154b35602ea76643811e4c6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727292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292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B5AE-6878-45B9-B986-7E102F7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лов Антон</dc:creator>
  <cp:lastModifiedBy>Учетная запись Майкрософт</cp:lastModifiedBy>
  <cp:revision>25</cp:revision>
  <cp:lastPrinted>2022-02-18T13:29:00Z</cp:lastPrinted>
  <dcterms:created xsi:type="dcterms:W3CDTF">2022-07-21T07:56:00Z</dcterms:created>
  <dcterms:modified xsi:type="dcterms:W3CDTF">2023-01-11T10:33:00Z</dcterms:modified>
</cp:coreProperties>
</file>